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7" w:type="dxa"/>
        <w:jc w:val="center"/>
        <w:tblLook w:val="01E0" w:firstRow="1" w:lastRow="1" w:firstColumn="1" w:lastColumn="1" w:noHBand="0" w:noVBand="0"/>
      </w:tblPr>
      <w:tblGrid>
        <w:gridCol w:w="5482"/>
        <w:gridCol w:w="5245"/>
      </w:tblGrid>
      <w:tr w:rsidR="0034760F" w:rsidRPr="00FE04C8" w:rsidTr="00880529">
        <w:trPr>
          <w:jc w:val="center"/>
        </w:trPr>
        <w:tc>
          <w:tcPr>
            <w:tcW w:w="5482" w:type="dxa"/>
            <w:noWrap/>
            <w:tcMar>
              <w:left w:w="28" w:type="dxa"/>
              <w:right w:w="28" w:type="dxa"/>
            </w:tcMar>
            <w:vAlign w:val="center"/>
          </w:tcPr>
          <w:p w:rsidR="0034760F" w:rsidRPr="006143DA" w:rsidRDefault="0034760F" w:rsidP="00771709">
            <w:pPr>
              <w:spacing w:after="0" w:line="240" w:lineRule="auto"/>
              <w:ind w:left="-108"/>
              <w:jc w:val="center"/>
              <w:rPr>
                <w:rFonts w:ascii="Times New Roman" w:hAnsi="Times New Roman"/>
                <w:sz w:val="24"/>
                <w:szCs w:val="24"/>
              </w:rPr>
            </w:pPr>
            <w:r w:rsidRPr="00771709">
              <w:rPr>
                <w:rFonts w:ascii="Times New Roman" w:hAnsi="Times New Roman"/>
                <w:sz w:val="24"/>
                <w:szCs w:val="24"/>
              </w:rPr>
              <w:t>TRƯỜNG ĐH GIAO THÔNG VẬN TẢI</w:t>
            </w:r>
            <w:r w:rsidR="00D26B5E" w:rsidRPr="00771709">
              <w:rPr>
                <w:rFonts w:ascii="Times New Roman" w:hAnsi="Times New Roman"/>
                <w:sz w:val="24"/>
                <w:szCs w:val="24"/>
                <w:lang w:val="en-US"/>
              </w:rPr>
              <w:t xml:space="preserve"> </w:t>
            </w:r>
            <w:r w:rsidRPr="00771709">
              <w:rPr>
                <w:rFonts w:ascii="Times New Roman" w:hAnsi="Times New Roman"/>
                <w:sz w:val="24"/>
                <w:szCs w:val="24"/>
              </w:rPr>
              <w:t>TP</w:t>
            </w:r>
            <w:r w:rsidR="00D26B5E" w:rsidRPr="00771709">
              <w:rPr>
                <w:rFonts w:ascii="Times New Roman" w:hAnsi="Times New Roman"/>
                <w:sz w:val="24"/>
                <w:szCs w:val="24"/>
                <w:lang w:val="en-US"/>
              </w:rPr>
              <w:t>.</w:t>
            </w:r>
            <w:r w:rsidRPr="00771709">
              <w:rPr>
                <w:rFonts w:ascii="Times New Roman" w:hAnsi="Times New Roman"/>
                <w:sz w:val="24"/>
                <w:szCs w:val="24"/>
              </w:rPr>
              <w:t xml:space="preserve"> H</w:t>
            </w:r>
            <w:r w:rsidR="00D26B5E" w:rsidRPr="006143DA">
              <w:rPr>
                <w:rFonts w:ascii="Times New Roman" w:hAnsi="Times New Roman"/>
                <w:sz w:val="24"/>
                <w:szCs w:val="24"/>
              </w:rPr>
              <w:t>CM</w:t>
            </w:r>
          </w:p>
          <w:p w:rsidR="00771709" w:rsidRPr="00D26B5E" w:rsidRDefault="00771709" w:rsidP="00771709">
            <w:pPr>
              <w:spacing w:after="0" w:line="240" w:lineRule="auto"/>
              <w:ind w:left="-108"/>
              <w:jc w:val="center"/>
              <w:rPr>
                <w:rFonts w:ascii="Times New Roman" w:hAnsi="Times New Roman"/>
                <w:b/>
                <w:sz w:val="24"/>
                <w:szCs w:val="24"/>
              </w:rPr>
            </w:pPr>
            <w:r w:rsidRPr="006143DA">
              <w:rPr>
                <w:rFonts w:ascii="Times New Roman" w:hAnsi="Times New Roman"/>
                <w:b/>
                <w:sz w:val="24"/>
                <w:szCs w:val="24"/>
              </w:rPr>
              <w:t>VIỆN ĐÀO TẠO CHẤT LƯỢNG CAO</w:t>
            </w:r>
          </w:p>
          <w:p w:rsidR="0034760F" w:rsidRPr="00FE04C8" w:rsidRDefault="00516B5F" w:rsidP="00771709">
            <w:pPr>
              <w:spacing w:after="0" w:line="240" w:lineRule="auto"/>
              <w:jc w:val="center"/>
              <w:rPr>
                <w:rFonts w:ascii="Times New Roman" w:hAnsi="Times New Roman"/>
                <w:b/>
                <w:sz w:val="28"/>
                <w:szCs w:val="28"/>
              </w:rPr>
            </w:pPr>
            <w:r w:rsidRPr="00FE04C8">
              <w:rPr>
                <w:rFonts w:ascii="Times New Roman" w:hAnsi="Times New Roman"/>
                <w:noProof/>
                <w:sz w:val="28"/>
                <w:szCs w:val="28"/>
                <w:lang w:eastAsia="vi-VN"/>
              </w:rPr>
              <mc:AlternateContent>
                <mc:Choice Requires="wps">
                  <w:drawing>
                    <wp:anchor distT="0" distB="0" distL="114300" distR="114300" simplePos="0" relativeHeight="251655680" behindDoc="0" locked="0" layoutInCell="1" allowOverlap="1">
                      <wp:simplePos x="0" y="0"/>
                      <wp:positionH relativeFrom="column">
                        <wp:posOffset>991235</wp:posOffset>
                      </wp:positionH>
                      <wp:positionV relativeFrom="paragraph">
                        <wp:posOffset>61595</wp:posOffset>
                      </wp:positionV>
                      <wp:extent cx="1487170" cy="0"/>
                      <wp:effectExtent l="10795" t="12065" r="6985" b="698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2157"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5pt,4.85pt" to="195.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y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mGWz5+yJ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"/>
                  </w:pict>
                </mc:Fallback>
              </mc:AlternateContent>
            </w:r>
          </w:p>
          <w:p w:rsidR="0034760F" w:rsidRPr="00A728B1" w:rsidRDefault="004A3EE9" w:rsidP="00360DA4">
            <w:pPr>
              <w:spacing w:after="0" w:line="240" w:lineRule="auto"/>
              <w:ind w:left="-108"/>
              <w:jc w:val="center"/>
              <w:rPr>
                <w:rFonts w:ascii="Times New Roman" w:hAnsi="Times New Roman"/>
                <w:sz w:val="28"/>
                <w:szCs w:val="28"/>
                <w:lang w:val="en-US"/>
              </w:rPr>
            </w:pPr>
            <w:r>
              <w:rPr>
                <w:rFonts w:ascii="Times New Roman" w:hAnsi="Times New Roman"/>
                <w:sz w:val="28"/>
                <w:szCs w:val="28"/>
                <w:lang w:val="en-US"/>
              </w:rPr>
              <w:t>Số QĐ: 210426-32/TB-VCLC</w:t>
            </w:r>
          </w:p>
        </w:tc>
        <w:tc>
          <w:tcPr>
            <w:tcW w:w="5245" w:type="dxa"/>
            <w:noWrap/>
            <w:tcMar>
              <w:left w:w="28" w:type="dxa"/>
              <w:right w:w="28" w:type="dxa"/>
            </w:tcMar>
            <w:vAlign w:val="center"/>
          </w:tcPr>
          <w:p w:rsidR="0034760F" w:rsidRPr="00D26B5E" w:rsidRDefault="0034760F" w:rsidP="00771709">
            <w:pPr>
              <w:spacing w:before="40" w:after="0" w:line="240" w:lineRule="auto"/>
              <w:ind w:left="-108"/>
              <w:jc w:val="center"/>
              <w:rPr>
                <w:rFonts w:ascii="Times New Roman" w:hAnsi="Times New Roman"/>
                <w:b/>
                <w:sz w:val="24"/>
                <w:szCs w:val="24"/>
              </w:rPr>
            </w:pPr>
            <w:r w:rsidRPr="00D26B5E">
              <w:rPr>
                <w:rFonts w:ascii="Times New Roman" w:hAnsi="Times New Roman"/>
                <w:b/>
                <w:sz w:val="24"/>
                <w:szCs w:val="24"/>
              </w:rPr>
              <w:t>CỘNG HÒA XÃ HỘI CHỦ NGHĨA VIỆT NAM</w:t>
            </w:r>
          </w:p>
          <w:p w:rsidR="0034760F" w:rsidRPr="00D26B5E" w:rsidRDefault="0034760F" w:rsidP="00771709">
            <w:pPr>
              <w:spacing w:after="0" w:line="240" w:lineRule="auto"/>
              <w:jc w:val="center"/>
              <w:rPr>
                <w:rFonts w:ascii="Times New Roman" w:hAnsi="Times New Roman"/>
                <w:b/>
                <w:sz w:val="24"/>
                <w:szCs w:val="24"/>
              </w:rPr>
            </w:pPr>
            <w:r w:rsidRPr="00D26B5E">
              <w:rPr>
                <w:rFonts w:ascii="Times New Roman" w:hAnsi="Times New Roman"/>
                <w:b/>
                <w:sz w:val="24"/>
                <w:szCs w:val="24"/>
              </w:rPr>
              <w:t>Độc lập - Tự do - Hạnh phúc</w:t>
            </w:r>
          </w:p>
          <w:p w:rsidR="0034760F" w:rsidRPr="00FE04C8" w:rsidRDefault="00516B5F" w:rsidP="00771709">
            <w:pPr>
              <w:spacing w:after="0" w:line="240" w:lineRule="auto"/>
              <w:jc w:val="center"/>
              <w:rPr>
                <w:rFonts w:ascii="Times New Roman" w:hAnsi="Times New Roman"/>
                <w:b/>
                <w:sz w:val="25"/>
                <w:szCs w:val="25"/>
                <w:u w:val="single"/>
              </w:rPr>
            </w:pPr>
            <w:r w:rsidRPr="00FE04C8">
              <w:rPr>
                <w:rFonts w:ascii="Times New Roman" w:hAnsi="Times New Roman"/>
                <w:b/>
                <w:noProof/>
                <w:sz w:val="25"/>
                <w:szCs w:val="25"/>
                <w:lang w:eastAsia="vi-VN"/>
              </w:rPr>
              <mc:AlternateContent>
                <mc:Choice Requires="wps">
                  <w:drawing>
                    <wp:anchor distT="0" distB="0" distL="114300" distR="114300" simplePos="0" relativeHeight="251656704" behindDoc="0" locked="0" layoutInCell="1" allowOverlap="1">
                      <wp:simplePos x="0" y="0"/>
                      <wp:positionH relativeFrom="column">
                        <wp:posOffset>718820</wp:posOffset>
                      </wp:positionH>
                      <wp:positionV relativeFrom="paragraph">
                        <wp:posOffset>31750</wp:posOffset>
                      </wp:positionV>
                      <wp:extent cx="1875790" cy="0"/>
                      <wp:effectExtent l="9525" t="7620" r="10160" b="1143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55C4A"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2.5pt" to="20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32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CbP02fF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"/>
                  </w:pict>
                </mc:Fallback>
              </mc:AlternateContent>
            </w:r>
          </w:p>
          <w:p w:rsidR="0034760F" w:rsidRPr="00FE04C8" w:rsidRDefault="0034760F" w:rsidP="00771709">
            <w:pPr>
              <w:spacing w:after="0" w:line="240" w:lineRule="auto"/>
              <w:ind w:right="-108" w:hanging="108"/>
              <w:jc w:val="center"/>
              <w:rPr>
                <w:rFonts w:ascii="Times New Roman" w:hAnsi="Times New Roman"/>
                <w:sz w:val="28"/>
                <w:szCs w:val="28"/>
              </w:rPr>
            </w:pPr>
          </w:p>
          <w:p w:rsidR="0034760F" w:rsidRPr="002C1575" w:rsidRDefault="0034760F" w:rsidP="002C1575">
            <w:pPr>
              <w:spacing w:after="0" w:line="240" w:lineRule="auto"/>
              <w:ind w:right="-108" w:hanging="108"/>
              <w:jc w:val="center"/>
              <w:rPr>
                <w:rFonts w:ascii="Times New Roman" w:hAnsi="Times New Roman"/>
                <w:i/>
                <w:sz w:val="26"/>
                <w:szCs w:val="26"/>
              </w:rPr>
            </w:pPr>
            <w:r w:rsidRPr="0034760F">
              <w:rPr>
                <w:rFonts w:ascii="Times New Roman" w:hAnsi="Times New Roman"/>
                <w:i/>
                <w:sz w:val="26"/>
                <w:szCs w:val="26"/>
              </w:rPr>
              <w:t>Tp. Hồ Chí Minh, ngày</w:t>
            </w:r>
            <w:r w:rsidR="00B65791">
              <w:rPr>
                <w:rFonts w:ascii="Times New Roman" w:hAnsi="Times New Roman"/>
                <w:i/>
                <w:sz w:val="26"/>
                <w:szCs w:val="26"/>
              </w:rPr>
              <w:t xml:space="preserve"> </w:t>
            </w:r>
            <w:r w:rsidR="002C1575" w:rsidRPr="002C1575">
              <w:rPr>
                <w:rFonts w:ascii="Times New Roman" w:hAnsi="Times New Roman"/>
                <w:i/>
                <w:sz w:val="26"/>
                <w:szCs w:val="26"/>
              </w:rPr>
              <w:t xml:space="preserve">26 </w:t>
            </w:r>
            <w:r w:rsidR="00A44221" w:rsidRPr="006143DA">
              <w:rPr>
                <w:rFonts w:ascii="Times New Roman" w:hAnsi="Times New Roman"/>
                <w:i/>
                <w:sz w:val="26"/>
                <w:szCs w:val="26"/>
              </w:rPr>
              <w:t xml:space="preserve"> </w:t>
            </w:r>
            <w:r w:rsidRPr="0034760F">
              <w:rPr>
                <w:rFonts w:ascii="Times New Roman" w:hAnsi="Times New Roman"/>
                <w:i/>
                <w:sz w:val="26"/>
                <w:szCs w:val="26"/>
              </w:rPr>
              <w:t xml:space="preserve">tháng </w:t>
            </w:r>
            <w:r w:rsidR="002C1575" w:rsidRPr="002C1575">
              <w:rPr>
                <w:rFonts w:ascii="Times New Roman" w:hAnsi="Times New Roman"/>
                <w:i/>
                <w:sz w:val="26"/>
                <w:szCs w:val="26"/>
              </w:rPr>
              <w:t xml:space="preserve">04 </w:t>
            </w:r>
            <w:r w:rsidR="00541FD1" w:rsidRPr="006143DA">
              <w:rPr>
                <w:rFonts w:ascii="Times New Roman" w:hAnsi="Times New Roman"/>
                <w:i/>
                <w:sz w:val="26"/>
                <w:szCs w:val="26"/>
              </w:rPr>
              <w:t xml:space="preserve"> </w:t>
            </w:r>
            <w:r w:rsidRPr="0034760F">
              <w:rPr>
                <w:rFonts w:ascii="Times New Roman" w:hAnsi="Times New Roman"/>
                <w:i/>
                <w:sz w:val="26"/>
                <w:szCs w:val="26"/>
              </w:rPr>
              <w:t>năm 20</w:t>
            </w:r>
            <w:r w:rsidR="00A728B1" w:rsidRPr="006143DA">
              <w:rPr>
                <w:rFonts w:ascii="Times New Roman" w:hAnsi="Times New Roman"/>
                <w:i/>
                <w:sz w:val="26"/>
                <w:szCs w:val="26"/>
              </w:rPr>
              <w:t>2</w:t>
            </w:r>
            <w:r w:rsidR="002C1575" w:rsidRPr="002C1575">
              <w:rPr>
                <w:rFonts w:ascii="Times New Roman" w:hAnsi="Times New Roman"/>
                <w:i/>
                <w:sz w:val="26"/>
                <w:szCs w:val="26"/>
              </w:rPr>
              <w:t>1</w:t>
            </w:r>
          </w:p>
        </w:tc>
      </w:tr>
    </w:tbl>
    <w:p w:rsidR="00B65791" w:rsidRPr="006143DA" w:rsidRDefault="00B65791" w:rsidP="00B65791">
      <w:pPr>
        <w:pStyle w:val="ListParagraph"/>
        <w:spacing w:before="60" w:after="0" w:line="240" w:lineRule="auto"/>
        <w:ind w:left="0"/>
        <w:jc w:val="center"/>
        <w:rPr>
          <w:rFonts w:ascii="Times New Roman" w:hAnsi="Times New Roman"/>
          <w:b/>
          <w:sz w:val="20"/>
          <w:szCs w:val="26"/>
        </w:rPr>
      </w:pPr>
    </w:p>
    <w:p w:rsidR="00B727E5" w:rsidRPr="00081E57" w:rsidRDefault="00B727E5" w:rsidP="00C502D9">
      <w:pPr>
        <w:spacing w:after="0"/>
        <w:jc w:val="center"/>
        <w:rPr>
          <w:rFonts w:ascii="Times New Roman" w:hAnsi="Times New Roman"/>
          <w:b/>
          <w:sz w:val="32"/>
          <w:szCs w:val="32"/>
        </w:rPr>
      </w:pPr>
      <w:r w:rsidRPr="00081E57">
        <w:rPr>
          <w:rFonts w:ascii="Times New Roman" w:hAnsi="Times New Roman"/>
          <w:b/>
          <w:sz w:val="32"/>
          <w:szCs w:val="32"/>
        </w:rPr>
        <w:t>THÔNG BÁO</w:t>
      </w:r>
    </w:p>
    <w:p w:rsidR="001B2100" w:rsidRPr="00081E57" w:rsidRDefault="00541FD1" w:rsidP="00186010">
      <w:pPr>
        <w:spacing w:after="0"/>
        <w:ind w:left="426" w:right="140"/>
        <w:jc w:val="center"/>
        <w:rPr>
          <w:rFonts w:ascii="Times New Roman" w:hAnsi="Times New Roman"/>
          <w:b/>
          <w:sz w:val="26"/>
          <w:szCs w:val="26"/>
        </w:rPr>
      </w:pPr>
      <w:r w:rsidRPr="00081E57">
        <w:rPr>
          <w:rFonts w:ascii="Times New Roman" w:hAnsi="Times New Roman"/>
          <w:b/>
          <w:sz w:val="26"/>
          <w:szCs w:val="26"/>
        </w:rPr>
        <w:t>Về việ</w:t>
      </w:r>
      <w:r w:rsidR="00360DA4" w:rsidRPr="00081E57">
        <w:rPr>
          <w:rFonts w:ascii="Times New Roman" w:hAnsi="Times New Roman"/>
          <w:b/>
          <w:sz w:val="26"/>
          <w:szCs w:val="26"/>
        </w:rPr>
        <w:t xml:space="preserve">c tổ chức đăng ký </w:t>
      </w:r>
      <w:r w:rsidR="007261B3" w:rsidRPr="00081E57">
        <w:rPr>
          <w:rFonts w:ascii="Times New Roman" w:hAnsi="Times New Roman"/>
          <w:b/>
          <w:sz w:val="26"/>
          <w:szCs w:val="26"/>
        </w:rPr>
        <w:t xml:space="preserve">dự </w:t>
      </w:r>
      <w:r w:rsidR="00360DA4" w:rsidRPr="00081E57">
        <w:rPr>
          <w:rFonts w:ascii="Times New Roman" w:hAnsi="Times New Roman"/>
          <w:b/>
          <w:sz w:val="26"/>
          <w:szCs w:val="26"/>
        </w:rPr>
        <w:t xml:space="preserve">thi tiếng Anh </w:t>
      </w:r>
      <w:r w:rsidR="00116BF2" w:rsidRPr="00081E57">
        <w:rPr>
          <w:rFonts w:ascii="Times New Roman" w:hAnsi="Times New Roman"/>
          <w:b/>
          <w:sz w:val="26"/>
          <w:szCs w:val="26"/>
        </w:rPr>
        <w:t xml:space="preserve">Toeic </w:t>
      </w:r>
      <w:r w:rsidR="00360DA4" w:rsidRPr="00081E57">
        <w:rPr>
          <w:rFonts w:ascii="Times New Roman" w:hAnsi="Times New Roman"/>
          <w:b/>
          <w:sz w:val="26"/>
          <w:szCs w:val="26"/>
        </w:rPr>
        <w:t>do trung tâm IIG tổ chức</w:t>
      </w:r>
    </w:p>
    <w:p w:rsidR="00186010" w:rsidRPr="00081E57" w:rsidRDefault="00516B5F" w:rsidP="00186010">
      <w:pPr>
        <w:spacing w:after="0"/>
        <w:ind w:left="426" w:right="140"/>
        <w:jc w:val="center"/>
        <w:rPr>
          <w:rFonts w:ascii="Times New Roman" w:hAnsi="Times New Roman"/>
          <w:b/>
          <w:sz w:val="28"/>
          <w:szCs w:val="26"/>
        </w:rPr>
      </w:pPr>
      <w:r>
        <w:rPr>
          <w:rFonts w:ascii="Times New Roman" w:hAnsi="Times New Roman"/>
          <w:b/>
          <w:noProof/>
          <w:sz w:val="28"/>
          <w:szCs w:val="26"/>
          <w:lang w:eastAsia="vi-VN"/>
        </w:rPr>
        <mc:AlternateContent>
          <mc:Choice Requires="wps">
            <w:drawing>
              <wp:anchor distT="0" distB="0" distL="114300" distR="114300" simplePos="0" relativeHeight="251657728" behindDoc="0" locked="0" layoutInCell="1" allowOverlap="1">
                <wp:simplePos x="0" y="0"/>
                <wp:positionH relativeFrom="column">
                  <wp:posOffset>2738120</wp:posOffset>
                </wp:positionH>
                <wp:positionV relativeFrom="paragraph">
                  <wp:posOffset>50800</wp:posOffset>
                </wp:positionV>
                <wp:extent cx="1022985" cy="0"/>
                <wp:effectExtent l="10160" t="7620" r="5080" b="1143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4F57F" id="_x0000_t32" coordsize="21600,21600" o:spt="32" o:oned="t" path="m,l21600,21600e" filled="f">
                <v:path arrowok="t" fillok="f" o:connecttype="none"/>
                <o:lock v:ext="edit" shapetype="t"/>
              </v:shapetype>
              <v:shape id="AutoShape 12" o:spid="_x0000_s1026" type="#_x0000_t32" style="position:absolute;margin-left:215.6pt;margin-top:4pt;width:80.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6uczaJtDWCl3xndIT/JVPyv63SKpypbIhofot7OG5MRnRO9S/MVqqLIfvigGMQQK&#10;hGGdatN7SBgDOoWdnG874SeHKHxM4jRdLmYY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"/>
            </w:pict>
          </mc:Fallback>
        </mc:AlternateContent>
      </w:r>
    </w:p>
    <w:p w:rsidR="00972958" w:rsidRPr="00081E57" w:rsidRDefault="00116BF2" w:rsidP="004A3EE9">
      <w:pPr>
        <w:spacing w:after="0"/>
        <w:ind w:left="90" w:right="142" w:firstLine="270"/>
        <w:jc w:val="both"/>
        <w:rPr>
          <w:rFonts w:ascii="Times New Roman" w:hAnsi="Times New Roman"/>
          <w:sz w:val="26"/>
          <w:szCs w:val="26"/>
        </w:rPr>
      </w:pPr>
      <w:r w:rsidRPr="00081E57">
        <w:rPr>
          <w:rFonts w:ascii="Times New Roman" w:hAnsi="Times New Roman"/>
          <w:spacing w:val="-6"/>
          <w:sz w:val="26"/>
          <w:szCs w:val="26"/>
        </w:rPr>
        <w:t xml:space="preserve">Để việc tạo điều kiện thuận lợi cho việc đăng ký dự thi tiếng Anh Toeic do trung tâm IIG tổ chức. Viện </w:t>
      </w:r>
      <w:r w:rsidR="00010571" w:rsidRPr="00081E57">
        <w:rPr>
          <w:rFonts w:ascii="Times New Roman" w:hAnsi="Times New Roman"/>
          <w:spacing w:val="-6"/>
          <w:sz w:val="26"/>
          <w:szCs w:val="26"/>
        </w:rPr>
        <w:t xml:space="preserve">đào tạo chất lượng cao </w:t>
      </w:r>
      <w:r w:rsidRPr="00081E57">
        <w:rPr>
          <w:rFonts w:ascii="Times New Roman" w:hAnsi="Times New Roman"/>
          <w:spacing w:val="-6"/>
          <w:sz w:val="26"/>
          <w:szCs w:val="26"/>
        </w:rPr>
        <w:t xml:space="preserve">đã phối hợp với trung tâm IIG tổ chức cho sinh viên đăng ký dự thi </w:t>
      </w:r>
      <w:r w:rsidR="00010571" w:rsidRPr="00081E57">
        <w:rPr>
          <w:rFonts w:ascii="Times New Roman" w:hAnsi="Times New Roman"/>
          <w:spacing w:val="-6"/>
          <w:sz w:val="26"/>
          <w:szCs w:val="26"/>
        </w:rPr>
        <w:t xml:space="preserve">tiếng anh </w:t>
      </w:r>
      <w:r w:rsidRPr="00081E57">
        <w:rPr>
          <w:rFonts w:ascii="Times New Roman" w:hAnsi="Times New Roman"/>
          <w:spacing w:val="-6"/>
          <w:sz w:val="26"/>
          <w:szCs w:val="26"/>
        </w:rPr>
        <w:t xml:space="preserve">Toiec </w:t>
      </w:r>
      <w:r w:rsidR="00544F28" w:rsidRPr="00DE60D8">
        <w:rPr>
          <w:rFonts w:ascii="Times New Roman" w:eastAsia="Times New Roman" w:hAnsi="Times New Roman"/>
          <w:sz w:val="26"/>
          <w:szCs w:val="26"/>
          <w:bdr w:val="none" w:sz="0" w:space="0" w:color="auto" w:frame="1"/>
        </w:rPr>
        <w:t>như sau:</w:t>
      </w:r>
    </w:p>
    <w:p w:rsidR="000349C5" w:rsidRDefault="00010571" w:rsidP="004A3EE9">
      <w:pPr>
        <w:numPr>
          <w:ilvl w:val="0"/>
          <w:numId w:val="15"/>
        </w:numPr>
        <w:spacing w:after="0" w:line="240" w:lineRule="auto"/>
        <w:ind w:right="36"/>
        <w:rPr>
          <w:rFonts w:ascii="Times New Roman" w:hAnsi="Times New Roman"/>
          <w:b/>
          <w:sz w:val="26"/>
          <w:szCs w:val="26"/>
          <w:lang w:val="en-US"/>
        </w:rPr>
      </w:pPr>
      <w:r>
        <w:rPr>
          <w:rFonts w:ascii="Times New Roman" w:hAnsi="Times New Roman"/>
          <w:b/>
          <w:sz w:val="26"/>
          <w:szCs w:val="26"/>
          <w:lang w:val="en-US"/>
        </w:rPr>
        <w:t>Thời gian tổ chức thi:</w:t>
      </w:r>
    </w:p>
    <w:p w:rsidR="00010571" w:rsidRDefault="00171006" w:rsidP="004A3EE9">
      <w:pPr>
        <w:spacing w:after="0" w:line="240" w:lineRule="auto"/>
        <w:ind w:left="720" w:right="36"/>
        <w:rPr>
          <w:rFonts w:ascii="Times New Roman" w:hAnsi="Times New Roman"/>
          <w:b/>
          <w:sz w:val="26"/>
          <w:szCs w:val="26"/>
          <w:lang w:val="en-US"/>
        </w:rPr>
      </w:pPr>
      <w:r>
        <w:rPr>
          <w:rFonts w:ascii="Times New Roman" w:hAnsi="Times New Roman"/>
          <w:b/>
          <w:sz w:val="26"/>
          <w:szCs w:val="26"/>
          <w:lang w:val="en-US"/>
        </w:rPr>
        <w:t xml:space="preserve">Ngày thi </w:t>
      </w:r>
      <w:r w:rsidR="006143DA">
        <w:rPr>
          <w:rFonts w:ascii="Times New Roman" w:hAnsi="Times New Roman"/>
          <w:b/>
          <w:sz w:val="26"/>
          <w:szCs w:val="26"/>
          <w:lang w:val="en-US"/>
        </w:rPr>
        <w:t xml:space="preserve">: </w:t>
      </w:r>
      <w:r w:rsidR="00081E57">
        <w:rPr>
          <w:rFonts w:ascii="Times New Roman" w:hAnsi="Times New Roman"/>
          <w:b/>
          <w:sz w:val="26"/>
          <w:szCs w:val="26"/>
          <w:lang w:val="en-US"/>
        </w:rPr>
        <w:t>2</w:t>
      </w:r>
      <w:r w:rsidR="00D91A6D">
        <w:rPr>
          <w:rFonts w:ascii="Times New Roman" w:hAnsi="Times New Roman"/>
          <w:b/>
          <w:sz w:val="26"/>
          <w:szCs w:val="26"/>
          <w:lang w:val="en-US"/>
        </w:rPr>
        <w:t>1-22-23</w:t>
      </w:r>
      <w:bookmarkStart w:id="0" w:name="_GoBack"/>
      <w:bookmarkEnd w:id="0"/>
      <w:r w:rsidR="00081E57">
        <w:rPr>
          <w:rFonts w:ascii="Times New Roman" w:hAnsi="Times New Roman"/>
          <w:b/>
          <w:sz w:val="26"/>
          <w:szCs w:val="26"/>
          <w:lang w:val="en-US"/>
        </w:rPr>
        <w:t>/05</w:t>
      </w:r>
      <w:r w:rsidR="006143DA">
        <w:rPr>
          <w:rFonts w:ascii="Times New Roman" w:hAnsi="Times New Roman"/>
          <w:b/>
          <w:sz w:val="26"/>
          <w:szCs w:val="26"/>
          <w:lang w:val="en-US"/>
        </w:rPr>
        <w:t xml:space="preserve">/2021 </w:t>
      </w:r>
      <w:r w:rsidR="004A3EE9">
        <w:rPr>
          <w:rFonts w:ascii="Times New Roman" w:hAnsi="Times New Roman"/>
          <w:b/>
          <w:sz w:val="26"/>
          <w:szCs w:val="26"/>
          <w:lang w:val="en-US"/>
        </w:rPr>
        <w:t xml:space="preserve">( </w:t>
      </w:r>
      <w:r w:rsidR="00685874">
        <w:rPr>
          <w:rFonts w:ascii="Times New Roman" w:hAnsi="Times New Roman"/>
          <w:b/>
          <w:sz w:val="26"/>
          <w:szCs w:val="26"/>
          <w:lang w:val="en-US"/>
        </w:rPr>
        <w:t>ca thi  : 8h30 và 13h00 )</w:t>
      </w:r>
    </w:p>
    <w:p w:rsidR="00010571" w:rsidRPr="00010571" w:rsidRDefault="00010571" w:rsidP="004A3EE9">
      <w:pPr>
        <w:numPr>
          <w:ilvl w:val="0"/>
          <w:numId w:val="15"/>
        </w:numPr>
        <w:spacing w:after="0" w:line="240" w:lineRule="auto"/>
        <w:ind w:right="36"/>
        <w:rPr>
          <w:rFonts w:ascii="Times New Roman" w:hAnsi="Times New Roman"/>
          <w:b/>
          <w:sz w:val="26"/>
          <w:szCs w:val="26"/>
          <w:lang w:val="en-US"/>
        </w:rPr>
      </w:pPr>
      <w:r>
        <w:rPr>
          <w:rFonts w:ascii="Times New Roman" w:hAnsi="Times New Roman"/>
          <w:b/>
          <w:sz w:val="26"/>
          <w:szCs w:val="26"/>
          <w:lang w:val="en-US"/>
        </w:rPr>
        <w:t>Đăng ký dự thi:</w:t>
      </w:r>
    </w:p>
    <w:p w:rsidR="00010571" w:rsidRDefault="00010571" w:rsidP="00010571">
      <w:pPr>
        <w:pStyle w:val="ListParagraph"/>
        <w:numPr>
          <w:ilvl w:val="0"/>
          <w:numId w:val="17"/>
        </w:numPr>
        <w:rPr>
          <w:rFonts w:ascii="Times New Roman" w:hAnsi="Times New Roman"/>
          <w:b/>
          <w:sz w:val="26"/>
          <w:szCs w:val="26"/>
          <w:lang w:val="en-US"/>
        </w:rPr>
      </w:pPr>
      <w:r>
        <w:rPr>
          <w:rFonts w:ascii="Times New Roman" w:hAnsi="Times New Roman"/>
          <w:b/>
          <w:sz w:val="26"/>
          <w:szCs w:val="26"/>
          <w:lang w:val="en-US"/>
        </w:rPr>
        <w:t xml:space="preserve">Thời gian đăng ký: </w:t>
      </w:r>
      <w:r w:rsidR="00171006">
        <w:rPr>
          <w:rFonts w:ascii="Times New Roman" w:hAnsi="Times New Roman"/>
          <w:b/>
          <w:sz w:val="26"/>
          <w:szCs w:val="26"/>
          <w:lang w:val="en-US"/>
        </w:rPr>
        <w:t>từ ngày ra thông báo đến 16 giờ ngày</w:t>
      </w:r>
      <w:r w:rsidR="006143DA">
        <w:rPr>
          <w:rFonts w:ascii="Times New Roman" w:hAnsi="Times New Roman"/>
          <w:b/>
          <w:sz w:val="26"/>
          <w:szCs w:val="26"/>
          <w:lang w:val="en-US"/>
        </w:rPr>
        <w:t xml:space="preserve"> </w:t>
      </w:r>
      <w:r w:rsidR="002C1575">
        <w:rPr>
          <w:rFonts w:ascii="Times New Roman" w:hAnsi="Times New Roman"/>
          <w:b/>
          <w:sz w:val="26"/>
          <w:szCs w:val="26"/>
          <w:lang w:val="en-US"/>
        </w:rPr>
        <w:t xml:space="preserve">06 </w:t>
      </w:r>
      <w:r w:rsidR="006143DA">
        <w:rPr>
          <w:rFonts w:ascii="Times New Roman" w:hAnsi="Times New Roman"/>
          <w:b/>
          <w:sz w:val="26"/>
          <w:szCs w:val="26"/>
          <w:lang w:val="en-US"/>
        </w:rPr>
        <w:t>/</w:t>
      </w:r>
      <w:r w:rsidR="0040421E">
        <w:rPr>
          <w:rFonts w:ascii="Times New Roman" w:hAnsi="Times New Roman"/>
          <w:b/>
          <w:sz w:val="26"/>
          <w:szCs w:val="26"/>
          <w:lang w:val="en-US"/>
        </w:rPr>
        <w:t>05/2021</w:t>
      </w:r>
    </w:p>
    <w:p w:rsidR="00F31770" w:rsidRPr="00F31770" w:rsidRDefault="00010571" w:rsidP="00641D65">
      <w:pPr>
        <w:pStyle w:val="ListParagraph"/>
        <w:numPr>
          <w:ilvl w:val="0"/>
          <w:numId w:val="16"/>
        </w:numPr>
        <w:rPr>
          <w:rFonts w:ascii="Times New Roman" w:hAnsi="Times New Roman"/>
          <w:b/>
          <w:sz w:val="26"/>
          <w:szCs w:val="26"/>
          <w:lang w:val="en-US"/>
        </w:rPr>
      </w:pPr>
      <w:r>
        <w:rPr>
          <w:rFonts w:ascii="Times New Roman" w:hAnsi="Times New Roman"/>
          <w:b/>
          <w:sz w:val="26"/>
          <w:szCs w:val="26"/>
          <w:lang w:val="en-US"/>
        </w:rPr>
        <w:t xml:space="preserve">Lệ phí </w:t>
      </w:r>
      <w:r w:rsidR="00641D65">
        <w:rPr>
          <w:rFonts w:ascii="Times New Roman" w:hAnsi="Times New Roman"/>
          <w:b/>
          <w:sz w:val="26"/>
          <w:szCs w:val="26"/>
          <w:lang w:val="en-US"/>
        </w:rPr>
        <w:t>thi</w:t>
      </w:r>
      <w:r w:rsidR="00171006">
        <w:rPr>
          <w:rFonts w:ascii="Times New Roman" w:hAnsi="Times New Roman"/>
          <w:b/>
          <w:sz w:val="26"/>
          <w:szCs w:val="26"/>
          <w:lang w:val="en-US"/>
        </w:rPr>
        <w:t xml:space="preserve"> </w:t>
      </w:r>
      <w:r w:rsidR="006143DA">
        <w:rPr>
          <w:rFonts w:ascii="Times New Roman" w:hAnsi="Times New Roman"/>
          <w:b/>
          <w:sz w:val="26"/>
          <w:szCs w:val="26"/>
          <w:lang w:val="en-US"/>
        </w:rPr>
        <w:t xml:space="preserve">1.100.000 vnđ </w:t>
      </w:r>
    </w:p>
    <w:p w:rsidR="00010571" w:rsidRDefault="00010571" w:rsidP="004A3EE9">
      <w:pPr>
        <w:pStyle w:val="ListParagraph"/>
        <w:numPr>
          <w:ilvl w:val="0"/>
          <w:numId w:val="16"/>
        </w:numPr>
        <w:spacing w:after="0"/>
        <w:ind w:left="1077"/>
        <w:rPr>
          <w:rFonts w:ascii="Times New Roman" w:hAnsi="Times New Roman"/>
          <w:b/>
          <w:sz w:val="26"/>
          <w:szCs w:val="26"/>
          <w:lang w:val="en-US"/>
        </w:rPr>
      </w:pPr>
      <w:r>
        <w:rPr>
          <w:rFonts w:ascii="Times New Roman" w:hAnsi="Times New Roman"/>
          <w:b/>
          <w:sz w:val="26"/>
          <w:szCs w:val="26"/>
          <w:lang w:val="en-US"/>
        </w:rPr>
        <w:t>Hướng dẫ</w:t>
      </w:r>
      <w:r w:rsidR="00171006">
        <w:rPr>
          <w:rFonts w:ascii="Times New Roman" w:hAnsi="Times New Roman"/>
          <w:b/>
          <w:sz w:val="26"/>
          <w:szCs w:val="26"/>
          <w:lang w:val="en-US"/>
        </w:rPr>
        <w:t>n</w:t>
      </w:r>
      <w:r w:rsidR="00D753B3">
        <w:rPr>
          <w:rFonts w:ascii="Times New Roman" w:hAnsi="Times New Roman"/>
          <w:b/>
          <w:sz w:val="26"/>
          <w:szCs w:val="26"/>
          <w:lang w:val="en-US"/>
        </w:rPr>
        <w:t xml:space="preserve"> đăng ký</w:t>
      </w:r>
      <w:r w:rsidR="00171006">
        <w:rPr>
          <w:rFonts w:ascii="Times New Roman" w:hAnsi="Times New Roman"/>
          <w:b/>
          <w:sz w:val="26"/>
          <w:szCs w:val="26"/>
          <w:lang w:val="en-US"/>
        </w:rPr>
        <w:t xml:space="preserve">: </w:t>
      </w:r>
    </w:p>
    <w:p w:rsidR="00D13E51" w:rsidRDefault="00D13E51" w:rsidP="004A3EE9">
      <w:pPr>
        <w:pStyle w:val="ListParagraph"/>
        <w:spacing w:after="0"/>
        <w:ind w:left="1077" w:firstLine="360"/>
        <w:rPr>
          <w:rFonts w:ascii="Times New Roman" w:eastAsia="Times New Roman" w:hAnsi="Times New Roman"/>
          <w:b/>
          <w:color w:val="222222"/>
          <w:sz w:val="24"/>
          <w:szCs w:val="24"/>
          <w:lang w:val="en-US" w:eastAsia="vi-VN"/>
        </w:rPr>
      </w:pPr>
      <w:r w:rsidRPr="00D13E51">
        <w:rPr>
          <w:rFonts w:ascii="Times New Roman" w:eastAsia="Times New Roman" w:hAnsi="Times New Roman"/>
          <w:b/>
          <w:color w:val="222222"/>
          <w:sz w:val="24"/>
          <w:szCs w:val="24"/>
          <w:lang w:val="en-US" w:eastAsia="vi-VN"/>
        </w:rPr>
        <w:t xml:space="preserve">Sinh viên </w:t>
      </w:r>
      <w:r>
        <w:rPr>
          <w:rFonts w:ascii="Times New Roman" w:eastAsia="Times New Roman" w:hAnsi="Times New Roman"/>
          <w:b/>
          <w:color w:val="222222"/>
          <w:sz w:val="24"/>
          <w:szCs w:val="24"/>
          <w:lang w:val="en-US" w:eastAsia="vi-VN"/>
        </w:rPr>
        <w:t xml:space="preserve">tải phiếu đăng ký tại : </w:t>
      </w:r>
    </w:p>
    <w:p w:rsidR="00497EC7" w:rsidRDefault="003F3C50" w:rsidP="004A3EE9">
      <w:pPr>
        <w:pStyle w:val="ListParagraph"/>
        <w:spacing w:after="0"/>
        <w:ind w:left="1077" w:firstLine="360"/>
        <w:rPr>
          <w:rFonts w:ascii="Times New Roman" w:eastAsia="Times New Roman" w:hAnsi="Times New Roman"/>
          <w:b/>
          <w:color w:val="222222"/>
          <w:sz w:val="24"/>
          <w:szCs w:val="24"/>
          <w:lang w:val="en-US" w:eastAsia="vi-VN"/>
        </w:rPr>
      </w:pPr>
      <w:hyperlink r:id="rId8" w:history="1">
        <w:r w:rsidR="00497EC7" w:rsidRPr="00497EC7">
          <w:rPr>
            <w:rStyle w:val="Hyperlink"/>
            <w:rFonts w:ascii="Times New Roman" w:eastAsia="Times New Roman" w:hAnsi="Times New Roman"/>
            <w:b/>
            <w:sz w:val="24"/>
            <w:szCs w:val="24"/>
            <w:lang w:val="en-US" w:eastAsia="vi-VN"/>
          </w:rPr>
          <w:t>https://drive.google.com/file/d/1_Vfq4SkICZOFSODq36X6wmVoIU5zQRvV/view?usp=sharing</w:t>
        </w:r>
      </w:hyperlink>
    </w:p>
    <w:p w:rsidR="00171006" w:rsidRPr="00171006" w:rsidRDefault="00171006" w:rsidP="004A3EE9">
      <w:pPr>
        <w:shd w:val="clear" w:color="auto" w:fill="FFFFFF"/>
        <w:spacing w:after="0" w:line="240" w:lineRule="auto"/>
        <w:ind w:left="1077" w:firstLine="360"/>
        <w:rPr>
          <w:rFonts w:ascii="Times New Roman" w:eastAsia="Times New Roman" w:hAnsi="Times New Roman"/>
          <w:color w:val="222222"/>
          <w:sz w:val="24"/>
          <w:szCs w:val="24"/>
          <w:lang w:val="en-US" w:eastAsia="vi-VN"/>
        </w:rPr>
      </w:pPr>
      <w:r w:rsidRPr="00D13E51">
        <w:rPr>
          <w:rFonts w:ascii="Times New Roman" w:eastAsia="Times New Roman" w:hAnsi="Times New Roman"/>
          <w:b/>
          <w:color w:val="222222"/>
          <w:sz w:val="24"/>
          <w:szCs w:val="24"/>
          <w:lang w:val="en-US" w:eastAsia="vi-VN"/>
        </w:rPr>
        <w:t>Sinh viên xem chi tiết hướng dẫn tại</w:t>
      </w:r>
      <w:r>
        <w:rPr>
          <w:rFonts w:ascii="Times New Roman" w:eastAsia="Times New Roman" w:hAnsi="Times New Roman"/>
          <w:color w:val="222222"/>
          <w:sz w:val="24"/>
          <w:szCs w:val="24"/>
          <w:lang w:val="en-US" w:eastAsia="vi-VN"/>
        </w:rPr>
        <w:t xml:space="preserve"> </w:t>
      </w:r>
      <w:r w:rsidRPr="00171006">
        <w:rPr>
          <w:rFonts w:ascii="Times New Roman" w:eastAsia="Times New Roman" w:hAnsi="Times New Roman"/>
          <w:color w:val="222222"/>
          <w:sz w:val="24"/>
          <w:szCs w:val="24"/>
          <w:lang w:eastAsia="vi-VN"/>
        </w:rPr>
        <w:t>link: </w:t>
      </w:r>
      <w:hyperlink r:id="rId9" w:tgtFrame="_blank" w:history="1">
        <w:r w:rsidRPr="00171006">
          <w:rPr>
            <w:rStyle w:val="Hyperlink"/>
            <w:rFonts w:ascii="Times New Roman" w:eastAsia="Times New Roman" w:hAnsi="Times New Roman"/>
            <w:color w:val="1155CC"/>
            <w:sz w:val="24"/>
            <w:szCs w:val="24"/>
            <w:lang w:eastAsia="vi-VN"/>
          </w:rPr>
          <w:t>https://drive.google.com/file/d/1dFlEYG_KzZc_I2dwxnRDtAuTP-ZlaeF1/view</w:t>
        </w:r>
      </w:hyperlink>
    </w:p>
    <w:p w:rsidR="00171006" w:rsidRDefault="00171006" w:rsidP="004A3EE9">
      <w:pPr>
        <w:pStyle w:val="ListParagraph"/>
        <w:numPr>
          <w:ilvl w:val="0"/>
          <w:numId w:val="16"/>
        </w:numPr>
        <w:spacing w:after="0"/>
        <w:ind w:left="1077"/>
        <w:rPr>
          <w:rFonts w:ascii="Times New Roman" w:hAnsi="Times New Roman"/>
          <w:b/>
          <w:sz w:val="26"/>
          <w:szCs w:val="26"/>
          <w:lang w:val="en-US"/>
        </w:rPr>
      </w:pPr>
      <w:r>
        <w:rPr>
          <w:rFonts w:ascii="Times New Roman" w:hAnsi="Times New Roman"/>
          <w:b/>
          <w:sz w:val="26"/>
          <w:szCs w:val="26"/>
          <w:lang w:val="en-US"/>
        </w:rPr>
        <w:t>Một số lưu ý:</w:t>
      </w:r>
    </w:p>
    <w:p w:rsidR="00010571" w:rsidRPr="00171006" w:rsidRDefault="00876AE9" w:rsidP="004A3EE9">
      <w:pPr>
        <w:pStyle w:val="ListParagraph"/>
        <w:numPr>
          <w:ilvl w:val="0"/>
          <w:numId w:val="18"/>
        </w:numPr>
        <w:shd w:val="clear" w:color="auto" w:fill="FFFFFF"/>
        <w:spacing w:after="0" w:line="240" w:lineRule="auto"/>
        <w:rPr>
          <w:rFonts w:ascii="Times New Roman" w:eastAsia="Times New Roman" w:hAnsi="Times New Roman"/>
          <w:color w:val="222222"/>
          <w:sz w:val="24"/>
          <w:szCs w:val="24"/>
          <w:lang w:eastAsia="vi-VN"/>
        </w:rPr>
      </w:pPr>
      <w:r w:rsidRPr="00171006">
        <w:rPr>
          <w:rFonts w:ascii="Times New Roman" w:eastAsia="Times New Roman" w:hAnsi="Times New Roman"/>
          <w:color w:val="222222"/>
          <w:sz w:val="24"/>
          <w:szCs w:val="24"/>
          <w:lang w:eastAsia="vi-VN"/>
        </w:rPr>
        <w:t>Thí sinh điền đầy đủ thông tin trên Phiếu đăng ký dự thi TOEIC (theo mẫu) – 2 liên  (L</w:t>
      </w:r>
      <w:r w:rsidR="00171006">
        <w:rPr>
          <w:rFonts w:ascii="Times New Roman" w:eastAsia="Times New Roman" w:hAnsi="Times New Roman"/>
          <w:color w:val="222222"/>
          <w:sz w:val="24"/>
          <w:szCs w:val="24"/>
          <w:lang w:val="en-US" w:eastAsia="vi-VN"/>
        </w:rPr>
        <w:t xml:space="preserve">iên </w:t>
      </w:r>
      <w:r w:rsidRPr="00171006">
        <w:rPr>
          <w:rFonts w:ascii="Times New Roman" w:eastAsia="Times New Roman" w:hAnsi="Times New Roman"/>
          <w:color w:val="222222"/>
          <w:sz w:val="24"/>
          <w:szCs w:val="24"/>
          <w:lang w:eastAsia="vi-VN"/>
        </w:rPr>
        <w:t>1, 2)</w:t>
      </w:r>
    </w:p>
    <w:p w:rsidR="00876AE9" w:rsidRPr="00171006" w:rsidRDefault="00876AE9" w:rsidP="004A3EE9">
      <w:pPr>
        <w:spacing w:after="0" w:line="240" w:lineRule="auto"/>
        <w:ind w:left="1440"/>
        <w:rPr>
          <w:rFonts w:ascii="Times New Roman" w:eastAsia="Times New Roman" w:hAnsi="Times New Roman"/>
          <w:color w:val="222222"/>
          <w:sz w:val="24"/>
          <w:szCs w:val="24"/>
          <w:lang w:eastAsia="vi-VN"/>
        </w:rPr>
      </w:pPr>
      <w:r w:rsidRPr="00171006">
        <w:rPr>
          <w:rFonts w:ascii="Times New Roman" w:eastAsia="Times New Roman" w:hAnsi="Times New Roman"/>
          <w:color w:val="222222"/>
          <w:sz w:val="24"/>
          <w:szCs w:val="24"/>
          <w:lang w:eastAsia="vi-VN"/>
        </w:rPr>
        <w:t>-</w:t>
      </w:r>
      <w:r w:rsidR="00171006">
        <w:rPr>
          <w:rFonts w:ascii="Times New Roman" w:eastAsia="Times New Roman" w:hAnsi="Times New Roman"/>
          <w:color w:val="222222"/>
          <w:sz w:val="24"/>
          <w:szCs w:val="24"/>
          <w:lang w:eastAsia="vi-VN"/>
        </w:rPr>
        <w:t>  </w:t>
      </w:r>
      <w:r w:rsidRPr="00171006">
        <w:rPr>
          <w:rFonts w:ascii="Times New Roman" w:eastAsia="Times New Roman" w:hAnsi="Times New Roman"/>
          <w:color w:val="222222"/>
          <w:sz w:val="24"/>
          <w:szCs w:val="24"/>
          <w:lang w:eastAsia="vi-VN"/>
        </w:rPr>
        <w:t>Tên Đơn vị /Tổ chức đăng ký thi: </w:t>
      </w:r>
      <w:r w:rsidRPr="00171006">
        <w:rPr>
          <w:rFonts w:ascii="Times New Roman" w:eastAsia="Times New Roman" w:hAnsi="Times New Roman"/>
          <w:b/>
          <w:color w:val="222222"/>
          <w:sz w:val="24"/>
          <w:szCs w:val="24"/>
          <w:shd w:val="clear" w:color="auto" w:fill="FFFF00"/>
          <w:lang w:eastAsia="vi-VN"/>
        </w:rPr>
        <w:t>VIỆN ĐÀO TẠO CHẤT LƯỢNG CAO –</w:t>
      </w:r>
      <w:r w:rsidR="00171006" w:rsidRPr="006143DA">
        <w:rPr>
          <w:rFonts w:ascii="Times New Roman" w:eastAsia="Times New Roman" w:hAnsi="Times New Roman"/>
          <w:b/>
          <w:color w:val="222222"/>
          <w:sz w:val="24"/>
          <w:szCs w:val="24"/>
          <w:shd w:val="clear" w:color="auto" w:fill="FFFF00"/>
          <w:lang w:eastAsia="vi-VN"/>
        </w:rPr>
        <w:t xml:space="preserve"> </w:t>
      </w:r>
      <w:r w:rsidRPr="00171006">
        <w:rPr>
          <w:rFonts w:ascii="Times New Roman" w:eastAsia="Times New Roman" w:hAnsi="Times New Roman"/>
          <w:b/>
          <w:color w:val="222222"/>
          <w:sz w:val="24"/>
          <w:szCs w:val="24"/>
          <w:shd w:val="clear" w:color="auto" w:fill="FFFF00"/>
          <w:lang w:eastAsia="vi-VN"/>
        </w:rPr>
        <w:t>ĐHGTVT</w:t>
      </w:r>
    </w:p>
    <w:p w:rsidR="00171006" w:rsidRPr="00171006" w:rsidRDefault="00876AE9" w:rsidP="004A3EE9">
      <w:pPr>
        <w:spacing w:after="0" w:line="240" w:lineRule="auto"/>
        <w:ind w:left="1440"/>
        <w:rPr>
          <w:rFonts w:ascii="Times New Roman" w:eastAsia="Times New Roman" w:hAnsi="Times New Roman"/>
          <w:color w:val="222222"/>
          <w:sz w:val="24"/>
          <w:szCs w:val="24"/>
          <w:lang w:eastAsia="vi-VN"/>
        </w:rPr>
      </w:pPr>
      <w:r w:rsidRPr="00171006">
        <w:rPr>
          <w:rFonts w:ascii="Times New Roman" w:eastAsia="Times New Roman" w:hAnsi="Times New Roman"/>
          <w:color w:val="222222"/>
          <w:sz w:val="24"/>
          <w:szCs w:val="24"/>
          <w:lang w:eastAsia="vi-VN"/>
        </w:rPr>
        <w:t>-   Thí sinh điền ngày sinh </w:t>
      </w:r>
      <w:r w:rsidRPr="00171006">
        <w:rPr>
          <w:rFonts w:ascii="Times New Roman" w:eastAsia="Times New Roman" w:hAnsi="Times New Roman"/>
          <w:color w:val="FF0000"/>
          <w:sz w:val="24"/>
          <w:szCs w:val="24"/>
          <w:lang w:eastAsia="vi-VN"/>
        </w:rPr>
        <w:t>theo đúng thông tin </w:t>
      </w:r>
      <w:r w:rsidRPr="00171006">
        <w:rPr>
          <w:rFonts w:ascii="Times New Roman" w:eastAsia="Times New Roman" w:hAnsi="Times New Roman"/>
          <w:color w:val="222222"/>
          <w:sz w:val="24"/>
          <w:szCs w:val="24"/>
          <w:lang w:eastAsia="vi-VN"/>
        </w:rPr>
        <w:t>trên CMND hoặc hộ chiếu hoặc Căn cước công dân. Trường hợp CMND/Hộ chiếu/CCCD chỉ có năm sinh thì cột </w:t>
      </w:r>
      <w:r w:rsidRPr="00171006">
        <w:rPr>
          <w:rFonts w:ascii="Times New Roman" w:eastAsia="Times New Roman" w:hAnsi="Times New Roman"/>
          <w:color w:val="FF0000"/>
          <w:sz w:val="24"/>
          <w:szCs w:val="24"/>
          <w:lang w:eastAsia="vi-VN"/>
        </w:rPr>
        <w:t>Ngày sinh = năm sinh</w:t>
      </w:r>
    </w:p>
    <w:p w:rsidR="00876AE9" w:rsidRPr="00171006" w:rsidRDefault="00876AE9" w:rsidP="004A3EE9">
      <w:pPr>
        <w:shd w:val="clear" w:color="auto" w:fill="FFFFFF"/>
        <w:spacing w:after="0" w:line="240" w:lineRule="auto"/>
        <w:ind w:left="1440"/>
        <w:rPr>
          <w:rFonts w:ascii="Times New Roman" w:eastAsia="Times New Roman" w:hAnsi="Times New Roman"/>
          <w:color w:val="222222"/>
          <w:sz w:val="24"/>
          <w:szCs w:val="24"/>
          <w:lang w:eastAsia="vi-VN"/>
        </w:rPr>
      </w:pPr>
      <w:r w:rsidRPr="00171006">
        <w:rPr>
          <w:rFonts w:ascii="Times New Roman" w:eastAsia="Times New Roman" w:hAnsi="Times New Roman"/>
          <w:i/>
          <w:iCs/>
          <w:color w:val="0070C0"/>
          <w:sz w:val="24"/>
          <w:szCs w:val="24"/>
          <w:lang w:eastAsia="vi-VN"/>
        </w:rPr>
        <w:t>Giám thi sẽ kiểm tra thông tin thí sinh theo đúng giấy tờ đăng ký thi, thông tin không khớp với giấy tờ cá nhân sẽ không được vào phòng thi và bị mất lệ phí</w:t>
      </w:r>
    </w:p>
    <w:p w:rsidR="00876AE9" w:rsidRPr="00171006" w:rsidRDefault="00876AE9" w:rsidP="004A3EE9">
      <w:pPr>
        <w:shd w:val="clear" w:color="auto" w:fill="FFFFFF"/>
        <w:spacing w:after="0" w:line="240" w:lineRule="auto"/>
        <w:ind w:left="1440"/>
        <w:rPr>
          <w:rFonts w:ascii="Times New Roman" w:eastAsia="Times New Roman" w:hAnsi="Times New Roman"/>
          <w:color w:val="222222"/>
          <w:sz w:val="24"/>
          <w:szCs w:val="24"/>
          <w:lang w:eastAsia="vi-VN"/>
        </w:rPr>
      </w:pPr>
      <w:r w:rsidRPr="00171006">
        <w:rPr>
          <w:rFonts w:ascii="Times New Roman" w:eastAsia="Times New Roman" w:hAnsi="Times New Roman"/>
          <w:color w:val="222222"/>
          <w:sz w:val="24"/>
          <w:szCs w:val="24"/>
          <w:lang w:eastAsia="vi-VN"/>
        </w:rPr>
        <w:t>-  </w:t>
      </w:r>
      <w:r w:rsidRPr="00171006">
        <w:rPr>
          <w:rFonts w:ascii="Times New Roman" w:eastAsia="Times New Roman" w:hAnsi="Times New Roman"/>
          <w:i/>
          <w:iCs/>
          <w:color w:val="222222"/>
          <w:sz w:val="24"/>
          <w:szCs w:val="24"/>
          <w:lang w:eastAsia="vi-VN"/>
        </w:rPr>
        <w:t>Phiếu đăng ký dự thi (Liên 1) có dán hình + 1 tấm hình (để dán trên Phiếu điểm) + bản sao CMND hoặc hộ chiếu dự thi (còn hiệu lực và hợp lệ)</w:t>
      </w:r>
    </w:p>
    <w:p w:rsidR="00876AE9" w:rsidRPr="00171006" w:rsidRDefault="00876AE9" w:rsidP="004A3EE9">
      <w:pPr>
        <w:pStyle w:val="ListParagraph"/>
        <w:numPr>
          <w:ilvl w:val="0"/>
          <w:numId w:val="18"/>
        </w:numPr>
        <w:shd w:val="clear" w:color="auto" w:fill="FFFFFF"/>
        <w:spacing w:after="0" w:line="240" w:lineRule="auto"/>
        <w:rPr>
          <w:rFonts w:ascii="Times New Roman" w:eastAsia="Times New Roman" w:hAnsi="Times New Roman"/>
          <w:b/>
          <w:color w:val="222222"/>
          <w:sz w:val="24"/>
          <w:szCs w:val="24"/>
          <w:lang w:eastAsia="vi-VN"/>
        </w:rPr>
      </w:pPr>
      <w:r w:rsidRPr="00171006">
        <w:rPr>
          <w:rFonts w:ascii="Times New Roman" w:eastAsia="Times New Roman" w:hAnsi="Times New Roman"/>
          <w:b/>
          <w:color w:val="222222"/>
          <w:sz w:val="24"/>
          <w:szCs w:val="24"/>
          <w:lang w:eastAsia="vi-VN"/>
        </w:rPr>
        <w:t xml:space="preserve">Vào </w:t>
      </w:r>
      <w:r w:rsidR="00171006" w:rsidRPr="00171006">
        <w:rPr>
          <w:rFonts w:ascii="Times New Roman" w:eastAsia="Times New Roman" w:hAnsi="Times New Roman"/>
          <w:b/>
          <w:color w:val="222222"/>
          <w:sz w:val="24"/>
          <w:szCs w:val="24"/>
          <w:lang w:val="en-US" w:eastAsia="vi-VN"/>
        </w:rPr>
        <w:t>phòng</w:t>
      </w:r>
      <w:r w:rsidRPr="00171006">
        <w:rPr>
          <w:rFonts w:ascii="Times New Roman" w:eastAsia="Times New Roman" w:hAnsi="Times New Roman"/>
          <w:b/>
          <w:color w:val="222222"/>
          <w:sz w:val="24"/>
          <w:szCs w:val="24"/>
          <w:lang w:eastAsia="vi-VN"/>
        </w:rPr>
        <w:t xml:space="preserve"> thi, thí sinh </w:t>
      </w:r>
      <w:r w:rsidR="00171006" w:rsidRPr="00171006">
        <w:rPr>
          <w:rFonts w:ascii="Times New Roman" w:eastAsia="Times New Roman" w:hAnsi="Times New Roman"/>
          <w:b/>
          <w:color w:val="222222"/>
          <w:sz w:val="24"/>
          <w:szCs w:val="24"/>
          <w:lang w:val="en-US" w:eastAsia="vi-VN"/>
        </w:rPr>
        <w:t xml:space="preserve"> cần </w:t>
      </w:r>
      <w:r w:rsidRPr="00171006">
        <w:rPr>
          <w:rFonts w:ascii="Times New Roman" w:eastAsia="Times New Roman" w:hAnsi="Times New Roman"/>
          <w:b/>
          <w:color w:val="222222"/>
          <w:sz w:val="24"/>
          <w:szCs w:val="24"/>
          <w:lang w:eastAsia="vi-VN"/>
        </w:rPr>
        <w:t>mang theo:</w:t>
      </w:r>
    </w:p>
    <w:p w:rsidR="00876AE9" w:rsidRPr="00171006" w:rsidRDefault="00876AE9" w:rsidP="004A3EE9">
      <w:pPr>
        <w:shd w:val="clear" w:color="auto" w:fill="FFFFFF"/>
        <w:spacing w:after="0" w:line="240" w:lineRule="auto"/>
        <w:ind w:left="1080"/>
        <w:rPr>
          <w:rFonts w:ascii="Times New Roman" w:eastAsia="Times New Roman" w:hAnsi="Times New Roman"/>
          <w:color w:val="222222"/>
          <w:sz w:val="24"/>
          <w:szCs w:val="24"/>
          <w:lang w:eastAsia="vi-VN"/>
        </w:rPr>
      </w:pPr>
      <w:r w:rsidRPr="00171006">
        <w:rPr>
          <w:rFonts w:ascii="Times New Roman" w:eastAsia="Times New Roman" w:hAnsi="Times New Roman"/>
          <w:color w:val="0070C0"/>
          <w:sz w:val="24"/>
          <w:szCs w:val="24"/>
          <w:lang w:eastAsia="vi-VN"/>
        </w:rPr>
        <w:t>-          </w:t>
      </w:r>
      <w:r w:rsidRPr="00171006">
        <w:rPr>
          <w:rFonts w:ascii="Times New Roman" w:eastAsia="Times New Roman" w:hAnsi="Times New Roman"/>
          <w:i/>
          <w:iCs/>
          <w:color w:val="FF0000"/>
          <w:sz w:val="24"/>
          <w:szCs w:val="24"/>
          <w:lang w:eastAsia="vi-VN"/>
        </w:rPr>
        <w:t>Mang theo Phiếu đăng ký (liên 2) có dán hình + Thẻ sinh viên </w:t>
      </w:r>
      <w:r w:rsidRPr="00171006">
        <w:rPr>
          <w:rFonts w:ascii="Times New Roman" w:eastAsia="Times New Roman" w:hAnsi="Times New Roman"/>
          <w:i/>
          <w:iCs/>
          <w:color w:val="0070C0"/>
          <w:sz w:val="24"/>
          <w:szCs w:val="24"/>
          <w:lang w:eastAsia="vi-VN"/>
        </w:rPr>
        <w:t>+ giấy tờ cá nhân hợp lệ (CMND/PassPort), CMND/Passport nguyên bản công an cấp còn hiệu lực, không được bong tróc, không được ép dẻo, ép nhựa,…</w:t>
      </w:r>
    </w:p>
    <w:p w:rsidR="00876AE9" w:rsidRPr="00171006" w:rsidRDefault="00876AE9" w:rsidP="004A3EE9">
      <w:pPr>
        <w:shd w:val="clear" w:color="auto" w:fill="FFFFFF"/>
        <w:spacing w:after="0" w:line="240" w:lineRule="auto"/>
        <w:ind w:left="1080"/>
        <w:rPr>
          <w:rFonts w:ascii="Times New Roman" w:eastAsia="Times New Roman" w:hAnsi="Times New Roman"/>
          <w:color w:val="222222"/>
          <w:sz w:val="24"/>
          <w:szCs w:val="24"/>
          <w:lang w:eastAsia="vi-VN"/>
        </w:rPr>
      </w:pPr>
      <w:r w:rsidRPr="00171006">
        <w:rPr>
          <w:rFonts w:ascii="Times New Roman" w:eastAsia="Times New Roman" w:hAnsi="Times New Roman"/>
          <w:color w:val="0070C0"/>
          <w:sz w:val="24"/>
          <w:szCs w:val="24"/>
          <w:lang w:eastAsia="vi-VN"/>
        </w:rPr>
        <w:t>-          </w:t>
      </w:r>
      <w:r w:rsidRPr="00171006">
        <w:rPr>
          <w:rFonts w:ascii="Times New Roman" w:eastAsia="Times New Roman" w:hAnsi="Times New Roman"/>
          <w:i/>
          <w:iCs/>
          <w:color w:val="0070C0"/>
          <w:sz w:val="24"/>
          <w:szCs w:val="24"/>
          <w:lang w:eastAsia="vi-VN"/>
        </w:rPr>
        <w:t>Mang theo đúng giấy tờ cá nhân hợp lệ và khớp với thông tin đăng ký thi.</w:t>
      </w:r>
    </w:p>
    <w:p w:rsidR="009F5E0D" w:rsidRPr="007414AF" w:rsidRDefault="00CF5620" w:rsidP="00171006">
      <w:pPr>
        <w:spacing w:before="120" w:after="0" w:line="240" w:lineRule="auto"/>
        <w:ind w:left="360" w:right="-54" w:firstLine="360"/>
        <w:jc w:val="both"/>
        <w:rPr>
          <w:rFonts w:ascii="Times New Roman" w:hAnsi="Times New Roman"/>
          <w:b/>
          <w:sz w:val="26"/>
          <w:szCs w:val="26"/>
        </w:rPr>
      </w:pPr>
      <w:r w:rsidRPr="007414AF">
        <w:rPr>
          <w:rFonts w:ascii="Times New Roman" w:hAnsi="Times New Roman"/>
          <w:b/>
          <w:sz w:val="26"/>
          <w:szCs w:val="26"/>
          <w:bdr w:val="none" w:sz="0" w:space="0" w:color="auto" w:frame="1"/>
        </w:rPr>
        <w:t xml:space="preserve">Nếu </w:t>
      </w:r>
      <w:r w:rsidR="00876AE9" w:rsidRPr="006143DA">
        <w:rPr>
          <w:rFonts w:ascii="Times New Roman" w:hAnsi="Times New Roman"/>
          <w:b/>
          <w:sz w:val="26"/>
          <w:szCs w:val="26"/>
          <w:bdr w:val="none" w:sz="0" w:space="0" w:color="auto" w:frame="1"/>
        </w:rPr>
        <w:t>có</w:t>
      </w:r>
      <w:r w:rsidRPr="007414AF">
        <w:rPr>
          <w:rFonts w:ascii="Times New Roman" w:hAnsi="Times New Roman"/>
          <w:b/>
          <w:sz w:val="26"/>
          <w:szCs w:val="26"/>
          <w:bdr w:val="none" w:sz="0" w:space="0" w:color="auto" w:frame="1"/>
        </w:rPr>
        <w:t xml:space="preserve"> </w:t>
      </w:r>
      <w:r w:rsidR="00541FD1" w:rsidRPr="006143DA">
        <w:rPr>
          <w:rFonts w:ascii="Times New Roman" w:hAnsi="Times New Roman"/>
          <w:b/>
          <w:sz w:val="26"/>
          <w:szCs w:val="26"/>
          <w:bdr w:val="none" w:sz="0" w:space="0" w:color="auto" w:frame="1"/>
        </w:rPr>
        <w:t xml:space="preserve">vấn đề liên quan đến việc </w:t>
      </w:r>
      <w:r w:rsidR="00876AE9" w:rsidRPr="006143DA">
        <w:rPr>
          <w:rFonts w:ascii="Times New Roman" w:hAnsi="Times New Roman"/>
          <w:b/>
          <w:sz w:val="26"/>
          <w:szCs w:val="26"/>
          <w:bdr w:val="none" w:sz="0" w:space="0" w:color="auto" w:frame="1"/>
        </w:rPr>
        <w:t>đăng ký, sinh viên có</w:t>
      </w:r>
      <w:r w:rsidRPr="007414AF">
        <w:rPr>
          <w:rFonts w:ascii="Times New Roman" w:hAnsi="Times New Roman"/>
          <w:b/>
          <w:sz w:val="26"/>
          <w:szCs w:val="26"/>
          <w:bdr w:val="none" w:sz="0" w:space="0" w:color="auto" w:frame="1"/>
        </w:rPr>
        <w:t xml:space="preserve"> thể liên lạc số điện thoạ</w:t>
      </w:r>
      <w:r w:rsidR="00780E7F" w:rsidRPr="007414AF">
        <w:rPr>
          <w:rFonts w:ascii="Times New Roman" w:hAnsi="Times New Roman"/>
          <w:b/>
          <w:sz w:val="26"/>
          <w:szCs w:val="26"/>
          <w:bdr w:val="none" w:sz="0" w:space="0" w:color="auto" w:frame="1"/>
        </w:rPr>
        <w:t xml:space="preserve">i </w:t>
      </w:r>
    </w:p>
    <w:p w:rsidR="00CF5620" w:rsidRPr="00284D02" w:rsidRDefault="00516B5F" w:rsidP="00171006">
      <w:pPr>
        <w:spacing w:before="120" w:after="0" w:line="240" w:lineRule="auto"/>
        <w:ind w:left="360" w:right="-54" w:firstLine="360"/>
        <w:jc w:val="both"/>
        <w:rPr>
          <w:rFonts w:ascii="Times New Roman" w:hAnsi="Times New Roman"/>
          <w:b/>
          <w:sz w:val="26"/>
          <w:szCs w:val="26"/>
          <w:bdr w:val="none" w:sz="0" w:space="0" w:color="auto" w:frame="1"/>
        </w:rPr>
      </w:pPr>
      <w:r w:rsidRPr="00DE60D8">
        <w:rPr>
          <w:rFonts w:ascii="Times New Roman" w:hAnsi="Times New Roman"/>
          <w:b/>
          <w:noProof/>
          <w:sz w:val="26"/>
          <w:szCs w:val="26"/>
          <w:lang w:eastAsia="vi-VN"/>
        </w:rPr>
        <mc:AlternateContent>
          <mc:Choice Requires="wps">
            <w:drawing>
              <wp:anchor distT="0" distB="0" distL="114300" distR="114300" simplePos="0" relativeHeight="251659776" behindDoc="0" locked="0" layoutInCell="1" allowOverlap="1">
                <wp:simplePos x="0" y="0"/>
                <wp:positionH relativeFrom="column">
                  <wp:posOffset>3602355</wp:posOffset>
                </wp:positionH>
                <wp:positionV relativeFrom="paragraph">
                  <wp:posOffset>236855</wp:posOffset>
                </wp:positionV>
                <wp:extent cx="2776855" cy="1845310"/>
                <wp:effectExtent l="0" t="4445"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84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126" w:rsidRPr="009D5F30" w:rsidRDefault="002F7B10" w:rsidP="00A55126">
                            <w:pPr>
                              <w:spacing w:after="0"/>
                              <w:jc w:val="center"/>
                              <w:rPr>
                                <w:rFonts w:ascii="Times New Roman" w:hAnsi="Times New Roman"/>
                                <w:b/>
                                <w:sz w:val="24"/>
                                <w:szCs w:val="24"/>
                                <w:lang w:val="en-US"/>
                              </w:rPr>
                            </w:pPr>
                            <w:r w:rsidRPr="009D5F30">
                              <w:rPr>
                                <w:rFonts w:ascii="Times New Roman" w:hAnsi="Times New Roman"/>
                                <w:b/>
                                <w:sz w:val="24"/>
                                <w:szCs w:val="24"/>
                                <w:lang w:val="en-US"/>
                              </w:rPr>
                              <w:t xml:space="preserve">PHÓ </w:t>
                            </w:r>
                            <w:r w:rsidR="00A55126" w:rsidRPr="009D5F30">
                              <w:rPr>
                                <w:rFonts w:ascii="Times New Roman" w:hAnsi="Times New Roman"/>
                                <w:b/>
                                <w:sz w:val="24"/>
                                <w:szCs w:val="24"/>
                                <w:lang w:val="en-US"/>
                              </w:rPr>
                              <w:t>VIỆN TRƯỞNG</w:t>
                            </w:r>
                            <w:r w:rsidRPr="009D5F30">
                              <w:rPr>
                                <w:rFonts w:ascii="Times New Roman" w:hAnsi="Times New Roman"/>
                                <w:b/>
                                <w:sz w:val="24"/>
                                <w:szCs w:val="24"/>
                                <w:lang w:val="en-US"/>
                              </w:rPr>
                              <w:t xml:space="preserve"> PHỤ TRÁCH</w:t>
                            </w:r>
                          </w:p>
                          <w:p w:rsidR="00A55126" w:rsidRPr="0049296F" w:rsidRDefault="00A55126" w:rsidP="00A55126">
                            <w:pPr>
                              <w:spacing w:after="0"/>
                              <w:jc w:val="center"/>
                              <w:rPr>
                                <w:rFonts w:ascii="Times New Roman" w:hAnsi="Times New Roman"/>
                                <w:color w:val="000000"/>
                                <w:lang w:val="en-US"/>
                              </w:rPr>
                            </w:pPr>
                          </w:p>
                          <w:p w:rsidR="00063FA7" w:rsidRDefault="004A3EE9" w:rsidP="00A55126">
                            <w:pPr>
                              <w:spacing w:after="0"/>
                              <w:jc w:val="center"/>
                              <w:rPr>
                                <w:rFonts w:ascii="Times New Roman" w:hAnsi="Times New Roman"/>
                                <w:color w:val="000000"/>
                                <w:lang w:val="en-US"/>
                              </w:rPr>
                            </w:pPr>
                            <w:r>
                              <w:rPr>
                                <w:rFonts w:ascii="Times New Roman" w:hAnsi="Times New Roman"/>
                                <w:color w:val="000000"/>
                                <w:lang w:val="en-US"/>
                              </w:rPr>
                              <w:t>Đã Ký</w:t>
                            </w:r>
                          </w:p>
                          <w:p w:rsidR="004A3EE9" w:rsidRPr="0049296F" w:rsidRDefault="004A3EE9" w:rsidP="00A55126">
                            <w:pPr>
                              <w:spacing w:after="0"/>
                              <w:jc w:val="center"/>
                              <w:rPr>
                                <w:rFonts w:ascii="Times New Roman" w:hAnsi="Times New Roman"/>
                                <w:color w:val="000000"/>
                                <w:lang w:val="en-US"/>
                              </w:rPr>
                            </w:pPr>
                          </w:p>
                          <w:p w:rsidR="00063FA7" w:rsidRPr="00AF78EF" w:rsidRDefault="002A7297" w:rsidP="00A55126">
                            <w:pPr>
                              <w:spacing w:after="0"/>
                              <w:jc w:val="center"/>
                              <w:rPr>
                                <w:rFonts w:ascii="Times New Roman" w:hAnsi="Times New Roman"/>
                                <w:b/>
                                <w:sz w:val="24"/>
                                <w:szCs w:val="24"/>
                                <w:lang w:val="en-US"/>
                              </w:rPr>
                            </w:pPr>
                            <w:r w:rsidRPr="00AF78EF">
                              <w:rPr>
                                <w:rFonts w:ascii="Times New Roman" w:hAnsi="Times New Roman"/>
                                <w:b/>
                                <w:sz w:val="24"/>
                                <w:szCs w:val="24"/>
                                <w:lang w:val="en-US"/>
                              </w:rPr>
                              <w:t xml:space="preserve"> </w:t>
                            </w:r>
                          </w:p>
                          <w:p w:rsidR="00BA5EF7" w:rsidRPr="009D5F30" w:rsidRDefault="00BA5EF7" w:rsidP="00A55126">
                            <w:pPr>
                              <w:spacing w:after="0"/>
                              <w:jc w:val="center"/>
                              <w:rPr>
                                <w:rFonts w:ascii="Times New Roman" w:hAnsi="Times New Roman"/>
                                <w:b/>
                                <w:sz w:val="24"/>
                                <w:szCs w:val="24"/>
                                <w:lang w:val="en-US"/>
                              </w:rPr>
                            </w:pPr>
                            <w:r w:rsidRPr="009D5F30">
                              <w:rPr>
                                <w:rFonts w:ascii="Times New Roman" w:hAnsi="Times New Roman"/>
                                <w:b/>
                                <w:sz w:val="24"/>
                                <w:szCs w:val="24"/>
                                <w:lang w:val="en-US"/>
                              </w:rPr>
                              <w:t>TS. Nguyễn Khánh L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83.65pt;margin-top:18.65pt;width:218.65pt;height:14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ELhQIAABE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" stroked="f">
                <v:textbox>
                  <w:txbxContent>
                    <w:p w:rsidR="00A55126" w:rsidRPr="009D5F30" w:rsidRDefault="002F7B10" w:rsidP="00A55126">
                      <w:pPr>
                        <w:spacing w:after="0"/>
                        <w:jc w:val="center"/>
                        <w:rPr>
                          <w:rFonts w:ascii="Times New Roman" w:hAnsi="Times New Roman"/>
                          <w:b/>
                          <w:sz w:val="24"/>
                          <w:szCs w:val="24"/>
                          <w:lang w:val="en-US"/>
                        </w:rPr>
                      </w:pPr>
                      <w:r w:rsidRPr="009D5F30">
                        <w:rPr>
                          <w:rFonts w:ascii="Times New Roman" w:hAnsi="Times New Roman"/>
                          <w:b/>
                          <w:sz w:val="24"/>
                          <w:szCs w:val="24"/>
                          <w:lang w:val="en-US"/>
                        </w:rPr>
                        <w:t xml:space="preserve">PHÓ </w:t>
                      </w:r>
                      <w:r w:rsidR="00A55126" w:rsidRPr="009D5F30">
                        <w:rPr>
                          <w:rFonts w:ascii="Times New Roman" w:hAnsi="Times New Roman"/>
                          <w:b/>
                          <w:sz w:val="24"/>
                          <w:szCs w:val="24"/>
                          <w:lang w:val="en-US"/>
                        </w:rPr>
                        <w:t>VIỆN TRƯỞNG</w:t>
                      </w:r>
                      <w:r w:rsidRPr="009D5F30">
                        <w:rPr>
                          <w:rFonts w:ascii="Times New Roman" w:hAnsi="Times New Roman"/>
                          <w:b/>
                          <w:sz w:val="24"/>
                          <w:szCs w:val="24"/>
                          <w:lang w:val="en-US"/>
                        </w:rPr>
                        <w:t xml:space="preserve"> PHỤ TRÁCH</w:t>
                      </w:r>
                    </w:p>
                    <w:p w:rsidR="00A55126" w:rsidRPr="0049296F" w:rsidRDefault="00A55126" w:rsidP="00A55126">
                      <w:pPr>
                        <w:spacing w:after="0"/>
                        <w:jc w:val="center"/>
                        <w:rPr>
                          <w:rFonts w:ascii="Times New Roman" w:hAnsi="Times New Roman"/>
                          <w:color w:val="000000"/>
                          <w:lang w:val="en-US"/>
                        </w:rPr>
                      </w:pPr>
                    </w:p>
                    <w:p w:rsidR="00063FA7" w:rsidRDefault="004A3EE9" w:rsidP="00A55126">
                      <w:pPr>
                        <w:spacing w:after="0"/>
                        <w:jc w:val="center"/>
                        <w:rPr>
                          <w:rFonts w:ascii="Times New Roman" w:hAnsi="Times New Roman"/>
                          <w:color w:val="000000"/>
                          <w:lang w:val="en-US"/>
                        </w:rPr>
                      </w:pPr>
                      <w:r>
                        <w:rPr>
                          <w:rFonts w:ascii="Times New Roman" w:hAnsi="Times New Roman"/>
                          <w:color w:val="000000"/>
                          <w:lang w:val="en-US"/>
                        </w:rPr>
                        <w:t>Đã Ký</w:t>
                      </w:r>
                    </w:p>
                    <w:p w:rsidR="004A3EE9" w:rsidRPr="0049296F" w:rsidRDefault="004A3EE9" w:rsidP="00A55126">
                      <w:pPr>
                        <w:spacing w:after="0"/>
                        <w:jc w:val="center"/>
                        <w:rPr>
                          <w:rFonts w:ascii="Times New Roman" w:hAnsi="Times New Roman"/>
                          <w:color w:val="000000"/>
                          <w:lang w:val="en-US"/>
                        </w:rPr>
                      </w:pPr>
                    </w:p>
                    <w:p w:rsidR="00063FA7" w:rsidRPr="00AF78EF" w:rsidRDefault="002A7297" w:rsidP="00A55126">
                      <w:pPr>
                        <w:spacing w:after="0"/>
                        <w:jc w:val="center"/>
                        <w:rPr>
                          <w:rFonts w:ascii="Times New Roman" w:hAnsi="Times New Roman"/>
                          <w:b/>
                          <w:sz w:val="24"/>
                          <w:szCs w:val="24"/>
                          <w:lang w:val="en-US"/>
                        </w:rPr>
                      </w:pPr>
                      <w:r w:rsidRPr="00AF78EF">
                        <w:rPr>
                          <w:rFonts w:ascii="Times New Roman" w:hAnsi="Times New Roman"/>
                          <w:b/>
                          <w:sz w:val="24"/>
                          <w:szCs w:val="24"/>
                          <w:lang w:val="en-US"/>
                        </w:rPr>
                        <w:t xml:space="preserve"> </w:t>
                      </w:r>
                    </w:p>
                    <w:p w:rsidR="00BA5EF7" w:rsidRPr="009D5F30" w:rsidRDefault="00BA5EF7" w:rsidP="00A55126">
                      <w:pPr>
                        <w:spacing w:after="0"/>
                        <w:jc w:val="center"/>
                        <w:rPr>
                          <w:rFonts w:ascii="Times New Roman" w:hAnsi="Times New Roman"/>
                          <w:b/>
                          <w:sz w:val="24"/>
                          <w:szCs w:val="24"/>
                          <w:lang w:val="en-US"/>
                        </w:rPr>
                      </w:pPr>
                      <w:r w:rsidRPr="009D5F30">
                        <w:rPr>
                          <w:rFonts w:ascii="Times New Roman" w:hAnsi="Times New Roman"/>
                          <w:b/>
                          <w:sz w:val="24"/>
                          <w:szCs w:val="24"/>
                          <w:lang w:val="en-US"/>
                        </w:rPr>
                        <w:t>TS. Nguyễn Khánh Lân</w:t>
                      </w:r>
                    </w:p>
                  </w:txbxContent>
                </v:textbox>
              </v:shape>
            </w:pict>
          </mc:Fallback>
        </mc:AlternateContent>
      </w:r>
      <w:r w:rsidR="00CF5620" w:rsidRPr="007414AF">
        <w:rPr>
          <w:rFonts w:ascii="Times New Roman" w:hAnsi="Times New Roman"/>
          <w:b/>
          <w:sz w:val="26"/>
          <w:szCs w:val="26"/>
          <w:bdr w:val="none" w:sz="0" w:space="0" w:color="auto" w:frame="1"/>
        </w:rPr>
        <w:t>(028) 3</w:t>
      </w:r>
      <w:r w:rsidR="00466BA3" w:rsidRPr="006143DA">
        <w:rPr>
          <w:rFonts w:ascii="Times New Roman" w:hAnsi="Times New Roman"/>
          <w:b/>
          <w:sz w:val="26"/>
          <w:szCs w:val="26"/>
          <w:bdr w:val="none" w:sz="0" w:space="0" w:color="auto" w:frame="1"/>
        </w:rPr>
        <w:t>5127130</w:t>
      </w:r>
      <w:r w:rsidR="00CF5620" w:rsidRPr="007414AF">
        <w:rPr>
          <w:rFonts w:ascii="Times New Roman" w:hAnsi="Times New Roman"/>
          <w:b/>
          <w:sz w:val="26"/>
          <w:szCs w:val="26"/>
          <w:bdr w:val="none" w:sz="0" w:space="0" w:color="auto" w:frame="1"/>
        </w:rPr>
        <w:t xml:space="preserve"> </w:t>
      </w:r>
      <w:r w:rsidR="00010571" w:rsidRPr="006143DA">
        <w:rPr>
          <w:rFonts w:ascii="Times New Roman" w:hAnsi="Times New Roman"/>
          <w:b/>
          <w:sz w:val="26"/>
          <w:szCs w:val="26"/>
          <w:bdr w:val="none" w:sz="0" w:space="0" w:color="auto" w:frame="1"/>
        </w:rPr>
        <w:t>gặp thầy Lê Anh Quang</w:t>
      </w:r>
      <w:r w:rsidR="00276BA0" w:rsidRPr="00755859">
        <w:rPr>
          <w:rFonts w:cs="Arial"/>
          <w:color w:val="000000"/>
          <w:spacing w:val="2"/>
          <w:sz w:val="26"/>
          <w:szCs w:val="26"/>
        </w:rPr>
        <w:t xml:space="preserve"> </w:t>
      </w:r>
      <w:r w:rsidR="00CF5620" w:rsidRPr="007414AF">
        <w:rPr>
          <w:rFonts w:ascii="Times New Roman" w:hAnsi="Times New Roman"/>
          <w:b/>
          <w:sz w:val="26"/>
          <w:szCs w:val="26"/>
          <w:bdr w:val="none" w:sz="0" w:space="0" w:color="auto" w:frame="1"/>
        </w:rPr>
        <w:t>để được hỗ trợ.</w:t>
      </w:r>
    </w:p>
    <w:p w:rsidR="00235677" w:rsidRPr="006143DA" w:rsidRDefault="00516B5F" w:rsidP="00E33056">
      <w:pPr>
        <w:spacing w:before="120" w:after="0"/>
        <w:ind w:left="720" w:right="36" w:firstLine="720"/>
        <w:jc w:val="both"/>
        <w:rPr>
          <w:rFonts w:ascii="Times New Roman" w:hAnsi="Times New Roman"/>
          <w:b/>
          <w:sz w:val="26"/>
          <w:szCs w:val="26"/>
        </w:rPr>
      </w:pPr>
      <w:r w:rsidRPr="00483CBE">
        <w:rPr>
          <w:rFonts w:ascii="Times New Roman" w:hAnsi="Times New Roman"/>
          <w:b/>
          <w:noProof/>
          <w:sz w:val="28"/>
          <w:szCs w:val="28"/>
          <w:lang w:eastAsia="vi-VN"/>
        </w:rPr>
        <mc:AlternateContent>
          <mc:Choice Requires="wps">
            <w:drawing>
              <wp:anchor distT="0" distB="0" distL="114300" distR="114300" simplePos="0" relativeHeight="251658752" behindDoc="0" locked="0" layoutInCell="1" allowOverlap="1">
                <wp:simplePos x="0" y="0"/>
                <wp:positionH relativeFrom="column">
                  <wp:posOffset>215265</wp:posOffset>
                </wp:positionH>
                <wp:positionV relativeFrom="paragraph">
                  <wp:posOffset>13970</wp:posOffset>
                </wp:positionV>
                <wp:extent cx="2411730" cy="1062355"/>
                <wp:effectExtent l="1905" t="0" r="0" b="444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06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CA8" w:rsidRPr="00496EA4" w:rsidRDefault="00315CA8" w:rsidP="00290B72">
                            <w:pPr>
                              <w:spacing w:before="40" w:after="0"/>
                              <w:rPr>
                                <w:rFonts w:ascii="Times New Roman" w:hAnsi="Times New Roman"/>
                                <w:b/>
                                <w:i/>
                                <w:sz w:val="24"/>
                                <w:szCs w:val="26"/>
                                <w:lang w:val="en-US"/>
                              </w:rPr>
                            </w:pPr>
                            <w:r w:rsidRPr="00496EA4">
                              <w:rPr>
                                <w:rFonts w:ascii="Times New Roman" w:hAnsi="Times New Roman"/>
                                <w:b/>
                                <w:i/>
                                <w:sz w:val="24"/>
                                <w:szCs w:val="26"/>
                                <w:lang w:val="en-US"/>
                              </w:rPr>
                              <w:t>Nơi nhận:</w:t>
                            </w:r>
                          </w:p>
                          <w:p w:rsidR="00F43740" w:rsidRPr="000C0F05" w:rsidRDefault="00F43740" w:rsidP="00290B72">
                            <w:pPr>
                              <w:spacing w:after="0"/>
                              <w:rPr>
                                <w:rFonts w:ascii="Times New Roman" w:hAnsi="Times New Roman"/>
                                <w:lang w:val="en-US"/>
                              </w:rPr>
                            </w:pPr>
                            <w:r w:rsidRPr="000C0F05">
                              <w:rPr>
                                <w:rFonts w:ascii="Times New Roman" w:hAnsi="Times New Roman"/>
                                <w:lang w:val="en-US"/>
                              </w:rPr>
                              <w:t>- Website: CLC, SV;</w:t>
                            </w:r>
                          </w:p>
                          <w:p w:rsidR="00315CA8" w:rsidRPr="000C0F05" w:rsidRDefault="00290B72" w:rsidP="00290B72">
                            <w:pPr>
                              <w:spacing w:after="0"/>
                              <w:rPr>
                                <w:rFonts w:ascii="Times New Roman" w:hAnsi="Times New Roman"/>
                                <w:lang w:val="en-US"/>
                              </w:rPr>
                            </w:pPr>
                            <w:r w:rsidRPr="000C0F05">
                              <w:rPr>
                                <w:rFonts w:ascii="Times New Roman" w:hAnsi="Times New Roman"/>
                                <w:lang w:val="en-US"/>
                              </w:rPr>
                              <w:t xml:space="preserve">- </w:t>
                            </w:r>
                            <w:r w:rsidR="00315CA8" w:rsidRPr="000C0F05">
                              <w:rPr>
                                <w:rFonts w:ascii="Times New Roman" w:hAnsi="Times New Roman"/>
                                <w:lang w:val="en-US"/>
                              </w:rPr>
                              <w:t>Lư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6.95pt;margin-top:1.1pt;width:189.9pt;height:8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V/hwIAABg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" stroked="f">
                <v:textbox>
                  <w:txbxContent>
                    <w:p w:rsidR="00315CA8" w:rsidRPr="00496EA4" w:rsidRDefault="00315CA8" w:rsidP="00290B72">
                      <w:pPr>
                        <w:spacing w:before="40" w:after="0"/>
                        <w:rPr>
                          <w:rFonts w:ascii="Times New Roman" w:hAnsi="Times New Roman"/>
                          <w:b/>
                          <w:i/>
                          <w:sz w:val="24"/>
                          <w:szCs w:val="26"/>
                          <w:lang w:val="en-US"/>
                        </w:rPr>
                      </w:pPr>
                      <w:r w:rsidRPr="00496EA4">
                        <w:rPr>
                          <w:rFonts w:ascii="Times New Roman" w:hAnsi="Times New Roman"/>
                          <w:b/>
                          <w:i/>
                          <w:sz w:val="24"/>
                          <w:szCs w:val="26"/>
                          <w:lang w:val="en-US"/>
                        </w:rPr>
                        <w:t>Nơi nhận:</w:t>
                      </w:r>
                    </w:p>
                    <w:p w:rsidR="00F43740" w:rsidRPr="000C0F05" w:rsidRDefault="00F43740" w:rsidP="00290B72">
                      <w:pPr>
                        <w:spacing w:after="0"/>
                        <w:rPr>
                          <w:rFonts w:ascii="Times New Roman" w:hAnsi="Times New Roman"/>
                          <w:lang w:val="en-US"/>
                        </w:rPr>
                      </w:pPr>
                      <w:r w:rsidRPr="000C0F05">
                        <w:rPr>
                          <w:rFonts w:ascii="Times New Roman" w:hAnsi="Times New Roman"/>
                          <w:lang w:val="en-US"/>
                        </w:rPr>
                        <w:t>- Website: CLC, SV;</w:t>
                      </w:r>
                    </w:p>
                    <w:p w:rsidR="00315CA8" w:rsidRPr="000C0F05" w:rsidRDefault="00290B72" w:rsidP="00290B72">
                      <w:pPr>
                        <w:spacing w:after="0"/>
                        <w:rPr>
                          <w:rFonts w:ascii="Times New Roman" w:hAnsi="Times New Roman"/>
                          <w:lang w:val="en-US"/>
                        </w:rPr>
                      </w:pPr>
                      <w:r w:rsidRPr="000C0F05">
                        <w:rPr>
                          <w:rFonts w:ascii="Times New Roman" w:hAnsi="Times New Roman"/>
                          <w:lang w:val="en-US"/>
                        </w:rPr>
                        <w:t xml:space="preserve">- </w:t>
                      </w:r>
                      <w:r w:rsidR="00315CA8" w:rsidRPr="000C0F05">
                        <w:rPr>
                          <w:rFonts w:ascii="Times New Roman" w:hAnsi="Times New Roman"/>
                          <w:lang w:val="en-US"/>
                        </w:rPr>
                        <w:t>Lưu: .</w:t>
                      </w:r>
                    </w:p>
                  </w:txbxContent>
                </v:textbox>
              </v:shape>
            </w:pict>
          </mc:Fallback>
        </mc:AlternateContent>
      </w:r>
      <w:r w:rsidR="00235677" w:rsidRPr="006143DA">
        <w:rPr>
          <w:rFonts w:ascii="Times New Roman" w:hAnsi="Times New Roman"/>
          <w:b/>
          <w:sz w:val="26"/>
          <w:szCs w:val="26"/>
        </w:rPr>
        <w:tab/>
      </w:r>
    </w:p>
    <w:p w:rsidR="00AA383F" w:rsidRPr="006143DA" w:rsidRDefault="00AA383F" w:rsidP="00A55126">
      <w:pPr>
        <w:tabs>
          <w:tab w:val="center" w:pos="7088"/>
        </w:tabs>
        <w:spacing w:after="0" w:line="240" w:lineRule="auto"/>
        <w:contextualSpacing/>
        <w:rPr>
          <w:rFonts w:ascii="Times New Roman" w:hAnsi="Times New Roman"/>
          <w:sz w:val="28"/>
          <w:szCs w:val="28"/>
        </w:rPr>
      </w:pPr>
    </w:p>
    <w:sectPr w:rsidR="00AA383F" w:rsidRPr="006143DA" w:rsidSect="00705953">
      <w:pgSz w:w="11906" w:h="16838" w:code="9"/>
      <w:pgMar w:top="540" w:right="476" w:bottom="5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C50" w:rsidRDefault="003F3C50">
      <w:r>
        <w:separator/>
      </w:r>
    </w:p>
  </w:endnote>
  <w:endnote w:type="continuationSeparator" w:id="0">
    <w:p w:rsidR="003F3C50" w:rsidRDefault="003F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C50" w:rsidRDefault="003F3C50">
      <w:r>
        <w:separator/>
      </w:r>
    </w:p>
  </w:footnote>
  <w:footnote w:type="continuationSeparator" w:id="0">
    <w:p w:rsidR="003F3C50" w:rsidRDefault="003F3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60B2"/>
    <w:multiLevelType w:val="hybridMultilevel"/>
    <w:tmpl w:val="C270B336"/>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
    <w:nsid w:val="10D621EE"/>
    <w:multiLevelType w:val="multilevel"/>
    <w:tmpl w:val="878A37CC"/>
    <w:lvl w:ilvl="0">
      <w:start w:val="1"/>
      <w:numFmt w:val="decimal"/>
      <w:lvlText w:val="%1."/>
      <w:lvlJc w:val="left"/>
      <w:pPr>
        <w:ind w:left="900" w:hanging="360"/>
      </w:pPr>
      <w:rPr>
        <w:rFonts w:hint="default"/>
        <w:b/>
      </w:rPr>
    </w:lvl>
    <w:lvl w:ilvl="1">
      <w:start w:val="1"/>
      <w:numFmt w:val="lowerLetter"/>
      <w:lvlText w:val="%2)"/>
      <w:lvlJc w:val="left"/>
      <w:pPr>
        <w:tabs>
          <w:tab w:val="num" w:pos="993"/>
        </w:tabs>
        <w:ind w:left="993"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
    <w:nsid w:val="1B413D79"/>
    <w:multiLevelType w:val="hybridMultilevel"/>
    <w:tmpl w:val="F4CCB890"/>
    <w:lvl w:ilvl="0" w:tplc="92E4C076">
      <w:numFmt w:val="bullet"/>
      <w:lvlText w:val="-"/>
      <w:lvlJc w:val="left"/>
      <w:pPr>
        <w:ind w:left="1763" w:hanging="765"/>
      </w:pPr>
      <w:rPr>
        <w:rFonts w:ascii="Times New Roman" w:eastAsia="Arial" w:hAnsi="Times New Roman" w:cs="Times New Roman"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
    <w:nsid w:val="1B7E5C32"/>
    <w:multiLevelType w:val="hybridMultilevel"/>
    <w:tmpl w:val="2CB224A8"/>
    <w:lvl w:ilvl="0" w:tplc="E0887042">
      <w:start w:val="3"/>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5FB4F1A"/>
    <w:multiLevelType w:val="hybridMultilevel"/>
    <w:tmpl w:val="76B460F2"/>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
    <w:nsid w:val="296258B5"/>
    <w:multiLevelType w:val="hybridMultilevel"/>
    <w:tmpl w:val="E49834B4"/>
    <w:lvl w:ilvl="0" w:tplc="0409000B">
      <w:start w:val="1"/>
      <w:numFmt w:val="bullet"/>
      <w:lvlText w:val=""/>
      <w:lvlJc w:val="left"/>
      <w:pPr>
        <w:ind w:left="1718" w:hanging="360"/>
      </w:pPr>
      <w:rPr>
        <w:rFonts w:ascii="Wingdings" w:hAnsi="Wingdings"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6">
    <w:nsid w:val="2E4E10C7"/>
    <w:multiLevelType w:val="hybridMultilevel"/>
    <w:tmpl w:val="3F0ACF80"/>
    <w:lvl w:ilvl="0" w:tplc="65C6B4B6">
      <w:start w:val="1"/>
      <w:numFmt w:val="decimal"/>
      <w:lvlText w:val="%1."/>
      <w:lvlJc w:val="left"/>
      <w:pPr>
        <w:ind w:left="1470" w:hanging="39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7">
    <w:nsid w:val="2EF34CBD"/>
    <w:multiLevelType w:val="hybridMultilevel"/>
    <w:tmpl w:val="A04C06B8"/>
    <w:lvl w:ilvl="0" w:tplc="81EE028A">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DF248D"/>
    <w:multiLevelType w:val="hybridMultilevel"/>
    <w:tmpl w:val="78387AAA"/>
    <w:lvl w:ilvl="0" w:tplc="09A8D32E">
      <w:start w:val="4"/>
      <w:numFmt w:val="bullet"/>
      <w:lvlText w:val="-"/>
      <w:lvlJc w:val="left"/>
      <w:pPr>
        <w:ind w:left="987" w:hanging="360"/>
      </w:pPr>
      <w:rPr>
        <w:rFonts w:ascii="Times New Roman" w:eastAsia="Arial" w:hAnsi="Times New Roman" w:cs="Times New Roman" w:hint="default"/>
      </w:rPr>
    </w:lvl>
    <w:lvl w:ilvl="1" w:tplc="4BBCFF62">
      <w:start w:val="3"/>
      <w:numFmt w:val="decimal"/>
      <w:lvlText w:val="%2."/>
      <w:lvlJc w:val="left"/>
      <w:pPr>
        <w:tabs>
          <w:tab w:val="num" w:pos="1707"/>
        </w:tabs>
        <w:ind w:left="1707" w:hanging="360"/>
      </w:pPr>
      <w:rPr>
        <w:rFonts w:hint="default"/>
      </w:rPr>
    </w:lvl>
    <w:lvl w:ilvl="2" w:tplc="042A001B" w:tentative="1">
      <w:start w:val="1"/>
      <w:numFmt w:val="lowerRoman"/>
      <w:lvlText w:val="%3."/>
      <w:lvlJc w:val="right"/>
      <w:pPr>
        <w:ind w:left="2427" w:hanging="180"/>
      </w:pPr>
    </w:lvl>
    <w:lvl w:ilvl="3" w:tplc="042A000F" w:tentative="1">
      <w:start w:val="1"/>
      <w:numFmt w:val="decimal"/>
      <w:lvlText w:val="%4."/>
      <w:lvlJc w:val="left"/>
      <w:pPr>
        <w:ind w:left="3147" w:hanging="360"/>
      </w:pPr>
    </w:lvl>
    <w:lvl w:ilvl="4" w:tplc="042A0019" w:tentative="1">
      <w:start w:val="1"/>
      <w:numFmt w:val="lowerLetter"/>
      <w:lvlText w:val="%5."/>
      <w:lvlJc w:val="left"/>
      <w:pPr>
        <w:ind w:left="3867" w:hanging="360"/>
      </w:pPr>
    </w:lvl>
    <w:lvl w:ilvl="5" w:tplc="042A001B" w:tentative="1">
      <w:start w:val="1"/>
      <w:numFmt w:val="lowerRoman"/>
      <w:lvlText w:val="%6."/>
      <w:lvlJc w:val="right"/>
      <w:pPr>
        <w:ind w:left="4587" w:hanging="180"/>
      </w:pPr>
    </w:lvl>
    <w:lvl w:ilvl="6" w:tplc="042A000F" w:tentative="1">
      <w:start w:val="1"/>
      <w:numFmt w:val="decimal"/>
      <w:lvlText w:val="%7."/>
      <w:lvlJc w:val="left"/>
      <w:pPr>
        <w:ind w:left="5307" w:hanging="360"/>
      </w:pPr>
    </w:lvl>
    <w:lvl w:ilvl="7" w:tplc="042A0019" w:tentative="1">
      <w:start w:val="1"/>
      <w:numFmt w:val="lowerLetter"/>
      <w:lvlText w:val="%8."/>
      <w:lvlJc w:val="left"/>
      <w:pPr>
        <w:ind w:left="6027" w:hanging="360"/>
      </w:pPr>
    </w:lvl>
    <w:lvl w:ilvl="8" w:tplc="042A001B" w:tentative="1">
      <w:start w:val="1"/>
      <w:numFmt w:val="lowerRoman"/>
      <w:lvlText w:val="%9."/>
      <w:lvlJc w:val="right"/>
      <w:pPr>
        <w:ind w:left="6747" w:hanging="180"/>
      </w:pPr>
    </w:lvl>
  </w:abstractNum>
  <w:abstractNum w:abstractNumId="9">
    <w:nsid w:val="363D04D1"/>
    <w:multiLevelType w:val="hybridMultilevel"/>
    <w:tmpl w:val="001A5C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B51569"/>
    <w:multiLevelType w:val="hybridMultilevel"/>
    <w:tmpl w:val="AD3C780E"/>
    <w:lvl w:ilvl="0" w:tplc="556ECD10">
      <w:start w:val="4"/>
      <w:numFmt w:val="bullet"/>
      <w:lvlText w:val="-"/>
      <w:lvlJc w:val="left"/>
      <w:pPr>
        <w:ind w:left="1080" w:hanging="360"/>
      </w:pPr>
      <w:rPr>
        <w:rFonts w:ascii="Times New Roman" w:eastAsia="Arial"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5BB91559"/>
    <w:multiLevelType w:val="hybridMultilevel"/>
    <w:tmpl w:val="706E9FCC"/>
    <w:lvl w:ilvl="0" w:tplc="CB1A17DA">
      <w:start w:val="1"/>
      <w:numFmt w:val="decimal"/>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nsid w:val="5EEB28FD"/>
    <w:multiLevelType w:val="hybridMultilevel"/>
    <w:tmpl w:val="3D08D1FA"/>
    <w:lvl w:ilvl="0" w:tplc="48984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374761"/>
    <w:multiLevelType w:val="hybridMultilevel"/>
    <w:tmpl w:val="20FCBF0C"/>
    <w:lvl w:ilvl="0" w:tplc="92E4C076">
      <w:numFmt w:val="bullet"/>
      <w:lvlText w:val="-"/>
      <w:lvlJc w:val="left"/>
      <w:pPr>
        <w:ind w:left="1763" w:hanging="765"/>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64EF8"/>
    <w:multiLevelType w:val="hybridMultilevel"/>
    <w:tmpl w:val="1792A10E"/>
    <w:lvl w:ilvl="0" w:tplc="73E22EE2">
      <w:start w:val="3"/>
      <w:numFmt w:val="bullet"/>
      <w:lvlText w:val="-"/>
      <w:lvlJc w:val="left"/>
      <w:pPr>
        <w:ind w:left="933" w:hanging="360"/>
      </w:pPr>
      <w:rPr>
        <w:rFonts w:ascii="Times New Roman" w:eastAsia="Arial"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5">
    <w:nsid w:val="78245B86"/>
    <w:multiLevelType w:val="hybridMultilevel"/>
    <w:tmpl w:val="A100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86A5C"/>
    <w:multiLevelType w:val="hybridMultilevel"/>
    <w:tmpl w:val="1F50C9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F077ED4"/>
    <w:multiLevelType w:val="hybridMultilevel"/>
    <w:tmpl w:val="0476A3E0"/>
    <w:lvl w:ilvl="0" w:tplc="18CCB98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8"/>
  </w:num>
  <w:num w:numId="4">
    <w:abstractNumId w:val="1"/>
  </w:num>
  <w:num w:numId="5">
    <w:abstractNumId w:val="3"/>
  </w:num>
  <w:num w:numId="6">
    <w:abstractNumId w:val="9"/>
  </w:num>
  <w:num w:numId="7">
    <w:abstractNumId w:val="12"/>
  </w:num>
  <w:num w:numId="8">
    <w:abstractNumId w:val="14"/>
  </w:num>
  <w:num w:numId="9">
    <w:abstractNumId w:val="0"/>
  </w:num>
  <w:num w:numId="10">
    <w:abstractNumId w:val="2"/>
  </w:num>
  <w:num w:numId="11">
    <w:abstractNumId w:val="13"/>
  </w:num>
  <w:num w:numId="12">
    <w:abstractNumId w:val="5"/>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E5"/>
    <w:rsid w:val="00001AE6"/>
    <w:rsid w:val="00001E41"/>
    <w:rsid w:val="00002CDF"/>
    <w:rsid w:val="00010571"/>
    <w:rsid w:val="000114D4"/>
    <w:rsid w:val="000144B0"/>
    <w:rsid w:val="0001787F"/>
    <w:rsid w:val="00030B88"/>
    <w:rsid w:val="00032E8F"/>
    <w:rsid w:val="000349C5"/>
    <w:rsid w:val="0004049B"/>
    <w:rsid w:val="0004096F"/>
    <w:rsid w:val="00047162"/>
    <w:rsid w:val="0005066C"/>
    <w:rsid w:val="000535D9"/>
    <w:rsid w:val="0005408F"/>
    <w:rsid w:val="00054787"/>
    <w:rsid w:val="00055600"/>
    <w:rsid w:val="00055C43"/>
    <w:rsid w:val="00056B8C"/>
    <w:rsid w:val="0006271A"/>
    <w:rsid w:val="00063FA7"/>
    <w:rsid w:val="000657D9"/>
    <w:rsid w:val="00066EC3"/>
    <w:rsid w:val="000701E5"/>
    <w:rsid w:val="00070A54"/>
    <w:rsid w:val="00070FA2"/>
    <w:rsid w:val="0007185E"/>
    <w:rsid w:val="00071F63"/>
    <w:rsid w:val="000728CC"/>
    <w:rsid w:val="000742CA"/>
    <w:rsid w:val="00081E57"/>
    <w:rsid w:val="000822B8"/>
    <w:rsid w:val="00084E6D"/>
    <w:rsid w:val="00086C79"/>
    <w:rsid w:val="00087464"/>
    <w:rsid w:val="00087666"/>
    <w:rsid w:val="00091844"/>
    <w:rsid w:val="00091DAC"/>
    <w:rsid w:val="00093391"/>
    <w:rsid w:val="000935D5"/>
    <w:rsid w:val="00093780"/>
    <w:rsid w:val="000A5585"/>
    <w:rsid w:val="000A6B19"/>
    <w:rsid w:val="000B1D1C"/>
    <w:rsid w:val="000B4CDC"/>
    <w:rsid w:val="000B7D2A"/>
    <w:rsid w:val="000C06FD"/>
    <w:rsid w:val="000C0F05"/>
    <w:rsid w:val="000C3C53"/>
    <w:rsid w:val="000C6457"/>
    <w:rsid w:val="000D735F"/>
    <w:rsid w:val="000D7760"/>
    <w:rsid w:val="000E1FEC"/>
    <w:rsid w:val="000E210A"/>
    <w:rsid w:val="000E3ACD"/>
    <w:rsid w:val="000E70E8"/>
    <w:rsid w:val="000E7EB4"/>
    <w:rsid w:val="000F4F23"/>
    <w:rsid w:val="000F5CF2"/>
    <w:rsid w:val="00102798"/>
    <w:rsid w:val="001132CF"/>
    <w:rsid w:val="001134E3"/>
    <w:rsid w:val="00116BF2"/>
    <w:rsid w:val="00117B30"/>
    <w:rsid w:val="001274A1"/>
    <w:rsid w:val="00127520"/>
    <w:rsid w:val="00151866"/>
    <w:rsid w:val="00155D13"/>
    <w:rsid w:val="00160F16"/>
    <w:rsid w:val="00164332"/>
    <w:rsid w:val="00171006"/>
    <w:rsid w:val="001737E6"/>
    <w:rsid w:val="0018054B"/>
    <w:rsid w:val="00181FF9"/>
    <w:rsid w:val="0018222A"/>
    <w:rsid w:val="001836F3"/>
    <w:rsid w:val="00186010"/>
    <w:rsid w:val="001932E4"/>
    <w:rsid w:val="00195066"/>
    <w:rsid w:val="001A0668"/>
    <w:rsid w:val="001B206C"/>
    <w:rsid w:val="001B2100"/>
    <w:rsid w:val="001B3649"/>
    <w:rsid w:val="001B45F8"/>
    <w:rsid w:val="001B5DD4"/>
    <w:rsid w:val="001B6601"/>
    <w:rsid w:val="001D1171"/>
    <w:rsid w:val="001D2085"/>
    <w:rsid w:val="001D4927"/>
    <w:rsid w:val="001D4F42"/>
    <w:rsid w:val="001F0D84"/>
    <w:rsid w:val="001F4B16"/>
    <w:rsid w:val="0020168B"/>
    <w:rsid w:val="0020247B"/>
    <w:rsid w:val="0020512F"/>
    <w:rsid w:val="002052E5"/>
    <w:rsid w:val="002103E9"/>
    <w:rsid w:val="0021058F"/>
    <w:rsid w:val="0021089E"/>
    <w:rsid w:val="00211BFA"/>
    <w:rsid w:val="00211E49"/>
    <w:rsid w:val="00216927"/>
    <w:rsid w:val="0021740C"/>
    <w:rsid w:val="002201DE"/>
    <w:rsid w:val="00221F44"/>
    <w:rsid w:val="00222DE2"/>
    <w:rsid w:val="00223B9B"/>
    <w:rsid w:val="00223CBC"/>
    <w:rsid w:val="00225838"/>
    <w:rsid w:val="002269C7"/>
    <w:rsid w:val="00226FA6"/>
    <w:rsid w:val="002273C0"/>
    <w:rsid w:val="00227843"/>
    <w:rsid w:val="00230484"/>
    <w:rsid w:val="00232136"/>
    <w:rsid w:val="00232E1F"/>
    <w:rsid w:val="00234E54"/>
    <w:rsid w:val="00235677"/>
    <w:rsid w:val="002358BA"/>
    <w:rsid w:val="002373B4"/>
    <w:rsid w:val="00240F5B"/>
    <w:rsid w:val="00241131"/>
    <w:rsid w:val="0024190F"/>
    <w:rsid w:val="00242B5C"/>
    <w:rsid w:val="00243005"/>
    <w:rsid w:val="00244352"/>
    <w:rsid w:val="00244F9F"/>
    <w:rsid w:val="00265F1B"/>
    <w:rsid w:val="00274646"/>
    <w:rsid w:val="00274F68"/>
    <w:rsid w:val="002764E0"/>
    <w:rsid w:val="00276BA0"/>
    <w:rsid w:val="0028016D"/>
    <w:rsid w:val="00284D02"/>
    <w:rsid w:val="00290B72"/>
    <w:rsid w:val="002921F6"/>
    <w:rsid w:val="00292387"/>
    <w:rsid w:val="0029404E"/>
    <w:rsid w:val="002941C5"/>
    <w:rsid w:val="00294730"/>
    <w:rsid w:val="00295F73"/>
    <w:rsid w:val="002A10DA"/>
    <w:rsid w:val="002A13BB"/>
    <w:rsid w:val="002A3009"/>
    <w:rsid w:val="002A449B"/>
    <w:rsid w:val="002A7297"/>
    <w:rsid w:val="002B0147"/>
    <w:rsid w:val="002B4888"/>
    <w:rsid w:val="002C1575"/>
    <w:rsid w:val="002C2A76"/>
    <w:rsid w:val="002C7C67"/>
    <w:rsid w:val="002D1C52"/>
    <w:rsid w:val="002E0923"/>
    <w:rsid w:val="002E13E7"/>
    <w:rsid w:val="002E1FA1"/>
    <w:rsid w:val="002E445D"/>
    <w:rsid w:val="002E71B4"/>
    <w:rsid w:val="002F51A8"/>
    <w:rsid w:val="002F7B10"/>
    <w:rsid w:val="00301DEA"/>
    <w:rsid w:val="003034D8"/>
    <w:rsid w:val="0030373B"/>
    <w:rsid w:val="00303910"/>
    <w:rsid w:val="003118B2"/>
    <w:rsid w:val="003128A2"/>
    <w:rsid w:val="00312AC8"/>
    <w:rsid w:val="003136A7"/>
    <w:rsid w:val="00315CA8"/>
    <w:rsid w:val="0031638A"/>
    <w:rsid w:val="00317FAA"/>
    <w:rsid w:val="00324226"/>
    <w:rsid w:val="00327A30"/>
    <w:rsid w:val="00333D3C"/>
    <w:rsid w:val="0033439C"/>
    <w:rsid w:val="00334C2E"/>
    <w:rsid w:val="0033630C"/>
    <w:rsid w:val="00340402"/>
    <w:rsid w:val="003406C9"/>
    <w:rsid w:val="00340CCF"/>
    <w:rsid w:val="00343FFD"/>
    <w:rsid w:val="00344897"/>
    <w:rsid w:val="00346464"/>
    <w:rsid w:val="0034760F"/>
    <w:rsid w:val="0034775C"/>
    <w:rsid w:val="00351685"/>
    <w:rsid w:val="00354A0D"/>
    <w:rsid w:val="00360DA4"/>
    <w:rsid w:val="00364D86"/>
    <w:rsid w:val="00365F17"/>
    <w:rsid w:val="0037345B"/>
    <w:rsid w:val="00374AEB"/>
    <w:rsid w:val="00391C33"/>
    <w:rsid w:val="003926E4"/>
    <w:rsid w:val="00392D22"/>
    <w:rsid w:val="003945CF"/>
    <w:rsid w:val="0039465B"/>
    <w:rsid w:val="00394894"/>
    <w:rsid w:val="00395A49"/>
    <w:rsid w:val="003B4B73"/>
    <w:rsid w:val="003B4C41"/>
    <w:rsid w:val="003B79CA"/>
    <w:rsid w:val="003C3867"/>
    <w:rsid w:val="003C38BB"/>
    <w:rsid w:val="003C58BE"/>
    <w:rsid w:val="003C6AB4"/>
    <w:rsid w:val="003C76D5"/>
    <w:rsid w:val="003D5C1A"/>
    <w:rsid w:val="003D7D38"/>
    <w:rsid w:val="003E3B43"/>
    <w:rsid w:val="003E4B30"/>
    <w:rsid w:val="003E6838"/>
    <w:rsid w:val="003E69F9"/>
    <w:rsid w:val="003F3C50"/>
    <w:rsid w:val="003F4F1E"/>
    <w:rsid w:val="003F50D5"/>
    <w:rsid w:val="003F5604"/>
    <w:rsid w:val="003F593B"/>
    <w:rsid w:val="003F5C3A"/>
    <w:rsid w:val="003F62F4"/>
    <w:rsid w:val="003F648A"/>
    <w:rsid w:val="00401F5E"/>
    <w:rsid w:val="0040421E"/>
    <w:rsid w:val="00411938"/>
    <w:rsid w:val="004137AE"/>
    <w:rsid w:val="00413B1B"/>
    <w:rsid w:val="00415739"/>
    <w:rsid w:val="00416F11"/>
    <w:rsid w:val="00424CBE"/>
    <w:rsid w:val="0042718E"/>
    <w:rsid w:val="00445CCB"/>
    <w:rsid w:val="00447F9D"/>
    <w:rsid w:val="00455395"/>
    <w:rsid w:val="0045644C"/>
    <w:rsid w:val="00465398"/>
    <w:rsid w:val="00466BA3"/>
    <w:rsid w:val="0047093E"/>
    <w:rsid w:val="004728BA"/>
    <w:rsid w:val="00473711"/>
    <w:rsid w:val="00473B95"/>
    <w:rsid w:val="0047772B"/>
    <w:rsid w:val="00477BD2"/>
    <w:rsid w:val="004815AD"/>
    <w:rsid w:val="00483AA2"/>
    <w:rsid w:val="00483CBE"/>
    <w:rsid w:val="004853BC"/>
    <w:rsid w:val="004865ED"/>
    <w:rsid w:val="00490980"/>
    <w:rsid w:val="0049296F"/>
    <w:rsid w:val="00494D6B"/>
    <w:rsid w:val="00496EA4"/>
    <w:rsid w:val="00497EC7"/>
    <w:rsid w:val="004A3EE9"/>
    <w:rsid w:val="004A404A"/>
    <w:rsid w:val="004A6FED"/>
    <w:rsid w:val="004B2240"/>
    <w:rsid w:val="004B4E64"/>
    <w:rsid w:val="004B61CB"/>
    <w:rsid w:val="004B6FF9"/>
    <w:rsid w:val="004B7A33"/>
    <w:rsid w:val="004C2D9A"/>
    <w:rsid w:val="004C4AA0"/>
    <w:rsid w:val="004C6232"/>
    <w:rsid w:val="004D20D7"/>
    <w:rsid w:val="004D3120"/>
    <w:rsid w:val="004D3789"/>
    <w:rsid w:val="004D3A63"/>
    <w:rsid w:val="004D3FA9"/>
    <w:rsid w:val="004E4DF4"/>
    <w:rsid w:val="004E4EC0"/>
    <w:rsid w:val="004E6B04"/>
    <w:rsid w:val="004E6CAA"/>
    <w:rsid w:val="004E79ED"/>
    <w:rsid w:val="004F108F"/>
    <w:rsid w:val="004F17C5"/>
    <w:rsid w:val="004F210E"/>
    <w:rsid w:val="004F646E"/>
    <w:rsid w:val="004F78B2"/>
    <w:rsid w:val="00510640"/>
    <w:rsid w:val="005131DA"/>
    <w:rsid w:val="005153EE"/>
    <w:rsid w:val="00516B5F"/>
    <w:rsid w:val="00520418"/>
    <w:rsid w:val="00522002"/>
    <w:rsid w:val="00526C68"/>
    <w:rsid w:val="005303CA"/>
    <w:rsid w:val="0053342C"/>
    <w:rsid w:val="00533AEE"/>
    <w:rsid w:val="00541FD1"/>
    <w:rsid w:val="00542012"/>
    <w:rsid w:val="0054411A"/>
    <w:rsid w:val="00544F28"/>
    <w:rsid w:val="00545CA5"/>
    <w:rsid w:val="0054627B"/>
    <w:rsid w:val="005515E8"/>
    <w:rsid w:val="00566E2A"/>
    <w:rsid w:val="0057157B"/>
    <w:rsid w:val="00583031"/>
    <w:rsid w:val="0058526F"/>
    <w:rsid w:val="00591307"/>
    <w:rsid w:val="005920AA"/>
    <w:rsid w:val="00594A82"/>
    <w:rsid w:val="005A343C"/>
    <w:rsid w:val="005A7149"/>
    <w:rsid w:val="005A7387"/>
    <w:rsid w:val="005B003E"/>
    <w:rsid w:val="005C0C8E"/>
    <w:rsid w:val="005C1A6C"/>
    <w:rsid w:val="005C27AB"/>
    <w:rsid w:val="005C42BC"/>
    <w:rsid w:val="005C486B"/>
    <w:rsid w:val="005C5A9F"/>
    <w:rsid w:val="005D15C3"/>
    <w:rsid w:val="005D519D"/>
    <w:rsid w:val="005D6128"/>
    <w:rsid w:val="005E0B96"/>
    <w:rsid w:val="005E2F34"/>
    <w:rsid w:val="005E3616"/>
    <w:rsid w:val="005F406E"/>
    <w:rsid w:val="005F43E8"/>
    <w:rsid w:val="00600647"/>
    <w:rsid w:val="00600DFF"/>
    <w:rsid w:val="00604F37"/>
    <w:rsid w:val="006052AC"/>
    <w:rsid w:val="006123CF"/>
    <w:rsid w:val="00612EA6"/>
    <w:rsid w:val="0061377E"/>
    <w:rsid w:val="006143DA"/>
    <w:rsid w:val="00625D39"/>
    <w:rsid w:val="00631284"/>
    <w:rsid w:val="00634586"/>
    <w:rsid w:val="00641D65"/>
    <w:rsid w:val="00643BD5"/>
    <w:rsid w:val="006443E2"/>
    <w:rsid w:val="00651F3A"/>
    <w:rsid w:val="00653680"/>
    <w:rsid w:val="00657076"/>
    <w:rsid w:val="006605D0"/>
    <w:rsid w:val="00660630"/>
    <w:rsid w:val="00674FB0"/>
    <w:rsid w:val="006803C1"/>
    <w:rsid w:val="0068287B"/>
    <w:rsid w:val="0068327D"/>
    <w:rsid w:val="00685874"/>
    <w:rsid w:val="006865B7"/>
    <w:rsid w:val="0069182E"/>
    <w:rsid w:val="006944A3"/>
    <w:rsid w:val="0069585E"/>
    <w:rsid w:val="00696063"/>
    <w:rsid w:val="006A0E09"/>
    <w:rsid w:val="006A6FF3"/>
    <w:rsid w:val="006B0B41"/>
    <w:rsid w:val="006B5020"/>
    <w:rsid w:val="006C4B55"/>
    <w:rsid w:val="006C5FA6"/>
    <w:rsid w:val="006D0932"/>
    <w:rsid w:val="006D116C"/>
    <w:rsid w:val="006D1E9E"/>
    <w:rsid w:val="006D6B7F"/>
    <w:rsid w:val="006D7380"/>
    <w:rsid w:val="006E6AC7"/>
    <w:rsid w:val="006E754C"/>
    <w:rsid w:val="006E7951"/>
    <w:rsid w:val="006E7C42"/>
    <w:rsid w:val="006F3769"/>
    <w:rsid w:val="007020B5"/>
    <w:rsid w:val="00702CC3"/>
    <w:rsid w:val="00705953"/>
    <w:rsid w:val="00707282"/>
    <w:rsid w:val="00715CC5"/>
    <w:rsid w:val="0071774F"/>
    <w:rsid w:val="007239D4"/>
    <w:rsid w:val="00724C57"/>
    <w:rsid w:val="007261B3"/>
    <w:rsid w:val="007315CB"/>
    <w:rsid w:val="0073643C"/>
    <w:rsid w:val="0073757A"/>
    <w:rsid w:val="007414AF"/>
    <w:rsid w:val="0074276B"/>
    <w:rsid w:val="0074309D"/>
    <w:rsid w:val="00752576"/>
    <w:rsid w:val="00753C59"/>
    <w:rsid w:val="007542D0"/>
    <w:rsid w:val="00754D4C"/>
    <w:rsid w:val="00755859"/>
    <w:rsid w:val="00760A57"/>
    <w:rsid w:val="007637DB"/>
    <w:rsid w:val="00763C7E"/>
    <w:rsid w:val="0077153E"/>
    <w:rsid w:val="00771709"/>
    <w:rsid w:val="00773124"/>
    <w:rsid w:val="007748E5"/>
    <w:rsid w:val="00775DDA"/>
    <w:rsid w:val="00780E7F"/>
    <w:rsid w:val="00783FF1"/>
    <w:rsid w:val="0078538B"/>
    <w:rsid w:val="007873F6"/>
    <w:rsid w:val="00793C6E"/>
    <w:rsid w:val="007A0147"/>
    <w:rsid w:val="007A0FA7"/>
    <w:rsid w:val="007A1C90"/>
    <w:rsid w:val="007A5B70"/>
    <w:rsid w:val="007A5BE8"/>
    <w:rsid w:val="007A63B6"/>
    <w:rsid w:val="007A741A"/>
    <w:rsid w:val="007B0941"/>
    <w:rsid w:val="007B1B9D"/>
    <w:rsid w:val="007B29D6"/>
    <w:rsid w:val="007B2C7A"/>
    <w:rsid w:val="007B3923"/>
    <w:rsid w:val="007B547A"/>
    <w:rsid w:val="007B60C9"/>
    <w:rsid w:val="007C6340"/>
    <w:rsid w:val="007D0C66"/>
    <w:rsid w:val="007D27EF"/>
    <w:rsid w:val="007D2ECE"/>
    <w:rsid w:val="007E0D01"/>
    <w:rsid w:val="007E0F85"/>
    <w:rsid w:val="007E31AE"/>
    <w:rsid w:val="007E4537"/>
    <w:rsid w:val="007E61DA"/>
    <w:rsid w:val="007F08A9"/>
    <w:rsid w:val="007F0EFF"/>
    <w:rsid w:val="007F134C"/>
    <w:rsid w:val="007F389B"/>
    <w:rsid w:val="007F4560"/>
    <w:rsid w:val="007F4DE6"/>
    <w:rsid w:val="007F4FDB"/>
    <w:rsid w:val="008009A9"/>
    <w:rsid w:val="00801973"/>
    <w:rsid w:val="00801E59"/>
    <w:rsid w:val="00802095"/>
    <w:rsid w:val="0080633A"/>
    <w:rsid w:val="00814DDD"/>
    <w:rsid w:val="0081577A"/>
    <w:rsid w:val="0081708C"/>
    <w:rsid w:val="008211CF"/>
    <w:rsid w:val="00823B2A"/>
    <w:rsid w:val="00823FF1"/>
    <w:rsid w:val="00831611"/>
    <w:rsid w:val="008352D8"/>
    <w:rsid w:val="008362E2"/>
    <w:rsid w:val="008373E1"/>
    <w:rsid w:val="00837AFC"/>
    <w:rsid w:val="00837D03"/>
    <w:rsid w:val="0084013F"/>
    <w:rsid w:val="00842291"/>
    <w:rsid w:val="00850C1D"/>
    <w:rsid w:val="008525BF"/>
    <w:rsid w:val="00855B77"/>
    <w:rsid w:val="00857FB4"/>
    <w:rsid w:val="00860CC2"/>
    <w:rsid w:val="00867BE0"/>
    <w:rsid w:val="00876AE9"/>
    <w:rsid w:val="00880529"/>
    <w:rsid w:val="0088343E"/>
    <w:rsid w:val="00885A63"/>
    <w:rsid w:val="00887572"/>
    <w:rsid w:val="00891239"/>
    <w:rsid w:val="00892FB1"/>
    <w:rsid w:val="008938C0"/>
    <w:rsid w:val="008949FA"/>
    <w:rsid w:val="00895D83"/>
    <w:rsid w:val="0089633C"/>
    <w:rsid w:val="00897F66"/>
    <w:rsid w:val="008A03F8"/>
    <w:rsid w:val="008A1414"/>
    <w:rsid w:val="008A4757"/>
    <w:rsid w:val="008A69F5"/>
    <w:rsid w:val="008B18BF"/>
    <w:rsid w:val="008B1EE9"/>
    <w:rsid w:val="008B6091"/>
    <w:rsid w:val="008B6A76"/>
    <w:rsid w:val="008C50B0"/>
    <w:rsid w:val="008C7113"/>
    <w:rsid w:val="008D3285"/>
    <w:rsid w:val="008D3964"/>
    <w:rsid w:val="008D5862"/>
    <w:rsid w:val="008E000B"/>
    <w:rsid w:val="008F26D8"/>
    <w:rsid w:val="008F3015"/>
    <w:rsid w:val="008F714B"/>
    <w:rsid w:val="008F74FD"/>
    <w:rsid w:val="00900CBF"/>
    <w:rsid w:val="00905967"/>
    <w:rsid w:val="00906FF4"/>
    <w:rsid w:val="00907CEB"/>
    <w:rsid w:val="00910E42"/>
    <w:rsid w:val="009121FF"/>
    <w:rsid w:val="00914DB7"/>
    <w:rsid w:val="0092056B"/>
    <w:rsid w:val="00923510"/>
    <w:rsid w:val="00923B05"/>
    <w:rsid w:val="00935603"/>
    <w:rsid w:val="009359B0"/>
    <w:rsid w:val="00940DAB"/>
    <w:rsid w:val="009412C5"/>
    <w:rsid w:val="00942293"/>
    <w:rsid w:val="009451FA"/>
    <w:rsid w:val="009512B6"/>
    <w:rsid w:val="009553B9"/>
    <w:rsid w:val="00955D6E"/>
    <w:rsid w:val="00956C1F"/>
    <w:rsid w:val="00957BEE"/>
    <w:rsid w:val="009627B8"/>
    <w:rsid w:val="00963CA3"/>
    <w:rsid w:val="0096593F"/>
    <w:rsid w:val="00966856"/>
    <w:rsid w:val="0097191A"/>
    <w:rsid w:val="00972221"/>
    <w:rsid w:val="00972958"/>
    <w:rsid w:val="00975DF1"/>
    <w:rsid w:val="009802D7"/>
    <w:rsid w:val="00982980"/>
    <w:rsid w:val="00987D93"/>
    <w:rsid w:val="00990141"/>
    <w:rsid w:val="0099489C"/>
    <w:rsid w:val="009A73DE"/>
    <w:rsid w:val="009A7446"/>
    <w:rsid w:val="009B19F2"/>
    <w:rsid w:val="009B366C"/>
    <w:rsid w:val="009B502D"/>
    <w:rsid w:val="009C3BFE"/>
    <w:rsid w:val="009C41B2"/>
    <w:rsid w:val="009C7BAB"/>
    <w:rsid w:val="009D0A93"/>
    <w:rsid w:val="009D5F30"/>
    <w:rsid w:val="009E13AA"/>
    <w:rsid w:val="009E532F"/>
    <w:rsid w:val="009E53ED"/>
    <w:rsid w:val="009F0B55"/>
    <w:rsid w:val="009F586F"/>
    <w:rsid w:val="009F5DB0"/>
    <w:rsid w:val="009F5E0D"/>
    <w:rsid w:val="009F7B19"/>
    <w:rsid w:val="00A028B2"/>
    <w:rsid w:val="00A038F4"/>
    <w:rsid w:val="00A05C3C"/>
    <w:rsid w:val="00A05C64"/>
    <w:rsid w:val="00A07A66"/>
    <w:rsid w:val="00A1172B"/>
    <w:rsid w:val="00A11A8C"/>
    <w:rsid w:val="00A12875"/>
    <w:rsid w:val="00A15735"/>
    <w:rsid w:val="00A15C3D"/>
    <w:rsid w:val="00A15CF6"/>
    <w:rsid w:val="00A16565"/>
    <w:rsid w:val="00A20AAF"/>
    <w:rsid w:val="00A2475C"/>
    <w:rsid w:val="00A27601"/>
    <w:rsid w:val="00A33FCD"/>
    <w:rsid w:val="00A41CD4"/>
    <w:rsid w:val="00A44221"/>
    <w:rsid w:val="00A55126"/>
    <w:rsid w:val="00A60077"/>
    <w:rsid w:val="00A60466"/>
    <w:rsid w:val="00A636F9"/>
    <w:rsid w:val="00A65E3A"/>
    <w:rsid w:val="00A661F0"/>
    <w:rsid w:val="00A7173A"/>
    <w:rsid w:val="00A728B1"/>
    <w:rsid w:val="00A73270"/>
    <w:rsid w:val="00A733E3"/>
    <w:rsid w:val="00A75C32"/>
    <w:rsid w:val="00A84327"/>
    <w:rsid w:val="00A84591"/>
    <w:rsid w:val="00A84B6E"/>
    <w:rsid w:val="00A9682B"/>
    <w:rsid w:val="00AA1231"/>
    <w:rsid w:val="00AA383F"/>
    <w:rsid w:val="00AA3CB4"/>
    <w:rsid w:val="00AA64E8"/>
    <w:rsid w:val="00AA7504"/>
    <w:rsid w:val="00AB141A"/>
    <w:rsid w:val="00AB1E2A"/>
    <w:rsid w:val="00AB41C4"/>
    <w:rsid w:val="00AB70FA"/>
    <w:rsid w:val="00AC3F54"/>
    <w:rsid w:val="00AC4BBA"/>
    <w:rsid w:val="00AC64A2"/>
    <w:rsid w:val="00AE0E98"/>
    <w:rsid w:val="00AE1157"/>
    <w:rsid w:val="00AE182A"/>
    <w:rsid w:val="00AE43F6"/>
    <w:rsid w:val="00AE6250"/>
    <w:rsid w:val="00AE6362"/>
    <w:rsid w:val="00AE6A44"/>
    <w:rsid w:val="00AE78CF"/>
    <w:rsid w:val="00AF00C3"/>
    <w:rsid w:val="00AF091E"/>
    <w:rsid w:val="00AF242A"/>
    <w:rsid w:val="00AF2950"/>
    <w:rsid w:val="00AF78EF"/>
    <w:rsid w:val="00B03E96"/>
    <w:rsid w:val="00B0407B"/>
    <w:rsid w:val="00B1677A"/>
    <w:rsid w:val="00B2255B"/>
    <w:rsid w:val="00B23FA4"/>
    <w:rsid w:val="00B24F96"/>
    <w:rsid w:val="00B3428D"/>
    <w:rsid w:val="00B36073"/>
    <w:rsid w:val="00B36396"/>
    <w:rsid w:val="00B45C7B"/>
    <w:rsid w:val="00B56CBD"/>
    <w:rsid w:val="00B60E52"/>
    <w:rsid w:val="00B6184E"/>
    <w:rsid w:val="00B61B8F"/>
    <w:rsid w:val="00B62BF3"/>
    <w:rsid w:val="00B65791"/>
    <w:rsid w:val="00B662B9"/>
    <w:rsid w:val="00B6738C"/>
    <w:rsid w:val="00B707C4"/>
    <w:rsid w:val="00B713B6"/>
    <w:rsid w:val="00B727E5"/>
    <w:rsid w:val="00B84F51"/>
    <w:rsid w:val="00B859F7"/>
    <w:rsid w:val="00B85CF9"/>
    <w:rsid w:val="00B85FDA"/>
    <w:rsid w:val="00B8780F"/>
    <w:rsid w:val="00B914B9"/>
    <w:rsid w:val="00B92AB5"/>
    <w:rsid w:val="00BA0472"/>
    <w:rsid w:val="00BA40F6"/>
    <w:rsid w:val="00BA5EF7"/>
    <w:rsid w:val="00BA61D8"/>
    <w:rsid w:val="00BB1528"/>
    <w:rsid w:val="00BB156C"/>
    <w:rsid w:val="00BB2DB6"/>
    <w:rsid w:val="00BB33E4"/>
    <w:rsid w:val="00BC53E4"/>
    <w:rsid w:val="00BC5BED"/>
    <w:rsid w:val="00BC7B56"/>
    <w:rsid w:val="00BD1F12"/>
    <w:rsid w:val="00BD277E"/>
    <w:rsid w:val="00BD6DE5"/>
    <w:rsid w:val="00BE1C58"/>
    <w:rsid w:val="00BE36CC"/>
    <w:rsid w:val="00BE42CA"/>
    <w:rsid w:val="00BE7E60"/>
    <w:rsid w:val="00BF239A"/>
    <w:rsid w:val="00BF6C73"/>
    <w:rsid w:val="00C00686"/>
    <w:rsid w:val="00C01DEF"/>
    <w:rsid w:val="00C02ADC"/>
    <w:rsid w:val="00C0310A"/>
    <w:rsid w:val="00C03986"/>
    <w:rsid w:val="00C079FE"/>
    <w:rsid w:val="00C107C6"/>
    <w:rsid w:val="00C12EA9"/>
    <w:rsid w:val="00C15178"/>
    <w:rsid w:val="00C174B2"/>
    <w:rsid w:val="00C20D85"/>
    <w:rsid w:val="00C25707"/>
    <w:rsid w:val="00C32221"/>
    <w:rsid w:val="00C35FE4"/>
    <w:rsid w:val="00C3672E"/>
    <w:rsid w:val="00C44B98"/>
    <w:rsid w:val="00C45107"/>
    <w:rsid w:val="00C45C23"/>
    <w:rsid w:val="00C502D9"/>
    <w:rsid w:val="00C50675"/>
    <w:rsid w:val="00C538C0"/>
    <w:rsid w:val="00C601C1"/>
    <w:rsid w:val="00C608C7"/>
    <w:rsid w:val="00C61844"/>
    <w:rsid w:val="00C61E17"/>
    <w:rsid w:val="00C674A0"/>
    <w:rsid w:val="00C71A44"/>
    <w:rsid w:val="00C72E4C"/>
    <w:rsid w:val="00C75A98"/>
    <w:rsid w:val="00C779DA"/>
    <w:rsid w:val="00C80D57"/>
    <w:rsid w:val="00C8434F"/>
    <w:rsid w:val="00C86478"/>
    <w:rsid w:val="00C86DF5"/>
    <w:rsid w:val="00C8769E"/>
    <w:rsid w:val="00CA07CD"/>
    <w:rsid w:val="00CA09C0"/>
    <w:rsid w:val="00CA5717"/>
    <w:rsid w:val="00CB0B00"/>
    <w:rsid w:val="00CB144E"/>
    <w:rsid w:val="00CB3A63"/>
    <w:rsid w:val="00CB6188"/>
    <w:rsid w:val="00CC07A4"/>
    <w:rsid w:val="00CC2DE0"/>
    <w:rsid w:val="00CC4D4A"/>
    <w:rsid w:val="00CC67D5"/>
    <w:rsid w:val="00CC7640"/>
    <w:rsid w:val="00CD042E"/>
    <w:rsid w:val="00CD1D9E"/>
    <w:rsid w:val="00CE0CEA"/>
    <w:rsid w:val="00CE2B42"/>
    <w:rsid w:val="00CE2E19"/>
    <w:rsid w:val="00CE6020"/>
    <w:rsid w:val="00CE6F9D"/>
    <w:rsid w:val="00CF4FD3"/>
    <w:rsid w:val="00CF5620"/>
    <w:rsid w:val="00CF5CAD"/>
    <w:rsid w:val="00CF7AFB"/>
    <w:rsid w:val="00D01B69"/>
    <w:rsid w:val="00D02792"/>
    <w:rsid w:val="00D02A59"/>
    <w:rsid w:val="00D02A67"/>
    <w:rsid w:val="00D046E4"/>
    <w:rsid w:val="00D06957"/>
    <w:rsid w:val="00D1049C"/>
    <w:rsid w:val="00D11E83"/>
    <w:rsid w:val="00D129C3"/>
    <w:rsid w:val="00D13E51"/>
    <w:rsid w:val="00D22653"/>
    <w:rsid w:val="00D26B5E"/>
    <w:rsid w:val="00D30BBE"/>
    <w:rsid w:val="00D32285"/>
    <w:rsid w:val="00D35E5D"/>
    <w:rsid w:val="00D40C9D"/>
    <w:rsid w:val="00D419C5"/>
    <w:rsid w:val="00D428F6"/>
    <w:rsid w:val="00D43331"/>
    <w:rsid w:val="00D4618B"/>
    <w:rsid w:val="00D4789D"/>
    <w:rsid w:val="00D51A05"/>
    <w:rsid w:val="00D526E4"/>
    <w:rsid w:val="00D53DCA"/>
    <w:rsid w:val="00D55BF0"/>
    <w:rsid w:val="00D57C7A"/>
    <w:rsid w:val="00D60B7D"/>
    <w:rsid w:val="00D613A4"/>
    <w:rsid w:val="00D65444"/>
    <w:rsid w:val="00D666A3"/>
    <w:rsid w:val="00D6730D"/>
    <w:rsid w:val="00D74EF7"/>
    <w:rsid w:val="00D753B3"/>
    <w:rsid w:val="00D75758"/>
    <w:rsid w:val="00D765C5"/>
    <w:rsid w:val="00D801A4"/>
    <w:rsid w:val="00D82BB6"/>
    <w:rsid w:val="00D85FEB"/>
    <w:rsid w:val="00D908C1"/>
    <w:rsid w:val="00D91A6D"/>
    <w:rsid w:val="00D92047"/>
    <w:rsid w:val="00D94421"/>
    <w:rsid w:val="00D957FC"/>
    <w:rsid w:val="00D97B8C"/>
    <w:rsid w:val="00DA3010"/>
    <w:rsid w:val="00DB0B56"/>
    <w:rsid w:val="00DB5A73"/>
    <w:rsid w:val="00DB6AB1"/>
    <w:rsid w:val="00DB7D35"/>
    <w:rsid w:val="00DC08B4"/>
    <w:rsid w:val="00DC08C4"/>
    <w:rsid w:val="00DC162C"/>
    <w:rsid w:val="00DC17BA"/>
    <w:rsid w:val="00DC2ACE"/>
    <w:rsid w:val="00DC76DC"/>
    <w:rsid w:val="00DC7E0B"/>
    <w:rsid w:val="00DD07F3"/>
    <w:rsid w:val="00DD14A1"/>
    <w:rsid w:val="00DD5E10"/>
    <w:rsid w:val="00DD7127"/>
    <w:rsid w:val="00DE2034"/>
    <w:rsid w:val="00DE343F"/>
    <w:rsid w:val="00DE5B40"/>
    <w:rsid w:val="00DE5C20"/>
    <w:rsid w:val="00DE60D8"/>
    <w:rsid w:val="00DE7395"/>
    <w:rsid w:val="00DF12B0"/>
    <w:rsid w:val="00DF22D2"/>
    <w:rsid w:val="00DF2644"/>
    <w:rsid w:val="00DF458A"/>
    <w:rsid w:val="00DF646B"/>
    <w:rsid w:val="00E039CF"/>
    <w:rsid w:val="00E0679A"/>
    <w:rsid w:val="00E104F5"/>
    <w:rsid w:val="00E116AF"/>
    <w:rsid w:val="00E11C8C"/>
    <w:rsid w:val="00E13538"/>
    <w:rsid w:val="00E20935"/>
    <w:rsid w:val="00E26C4B"/>
    <w:rsid w:val="00E327AA"/>
    <w:rsid w:val="00E33056"/>
    <w:rsid w:val="00E357A5"/>
    <w:rsid w:val="00E41AAC"/>
    <w:rsid w:val="00E473EA"/>
    <w:rsid w:val="00E52043"/>
    <w:rsid w:val="00E56A0D"/>
    <w:rsid w:val="00E60E7A"/>
    <w:rsid w:val="00E6262C"/>
    <w:rsid w:val="00E63332"/>
    <w:rsid w:val="00E642EF"/>
    <w:rsid w:val="00E6799C"/>
    <w:rsid w:val="00E7342A"/>
    <w:rsid w:val="00E813F6"/>
    <w:rsid w:val="00E846F4"/>
    <w:rsid w:val="00E86FE2"/>
    <w:rsid w:val="00E92566"/>
    <w:rsid w:val="00E92D80"/>
    <w:rsid w:val="00E9341D"/>
    <w:rsid w:val="00EA6241"/>
    <w:rsid w:val="00EB67DC"/>
    <w:rsid w:val="00EB7FE6"/>
    <w:rsid w:val="00EC3528"/>
    <w:rsid w:val="00ED084F"/>
    <w:rsid w:val="00EE2196"/>
    <w:rsid w:val="00EE4AC2"/>
    <w:rsid w:val="00EE5142"/>
    <w:rsid w:val="00EE5CD0"/>
    <w:rsid w:val="00EF1EF7"/>
    <w:rsid w:val="00EF2B57"/>
    <w:rsid w:val="00EF4C3E"/>
    <w:rsid w:val="00EF7A6E"/>
    <w:rsid w:val="00F0081B"/>
    <w:rsid w:val="00F017D0"/>
    <w:rsid w:val="00F12CC5"/>
    <w:rsid w:val="00F21BD0"/>
    <w:rsid w:val="00F21E99"/>
    <w:rsid w:val="00F27F81"/>
    <w:rsid w:val="00F31770"/>
    <w:rsid w:val="00F32682"/>
    <w:rsid w:val="00F32DB0"/>
    <w:rsid w:val="00F340B2"/>
    <w:rsid w:val="00F43740"/>
    <w:rsid w:val="00F516AB"/>
    <w:rsid w:val="00F51EC2"/>
    <w:rsid w:val="00F5255A"/>
    <w:rsid w:val="00F536BA"/>
    <w:rsid w:val="00F539CC"/>
    <w:rsid w:val="00F54CE2"/>
    <w:rsid w:val="00F64FBB"/>
    <w:rsid w:val="00F65589"/>
    <w:rsid w:val="00F65CC8"/>
    <w:rsid w:val="00F7020B"/>
    <w:rsid w:val="00F704D3"/>
    <w:rsid w:val="00F70790"/>
    <w:rsid w:val="00F70A7D"/>
    <w:rsid w:val="00F7296C"/>
    <w:rsid w:val="00F76164"/>
    <w:rsid w:val="00F771D0"/>
    <w:rsid w:val="00F771F1"/>
    <w:rsid w:val="00F81F76"/>
    <w:rsid w:val="00F83D3F"/>
    <w:rsid w:val="00F863BF"/>
    <w:rsid w:val="00F910F3"/>
    <w:rsid w:val="00FA00A8"/>
    <w:rsid w:val="00FA0BBD"/>
    <w:rsid w:val="00FA5A11"/>
    <w:rsid w:val="00FB0785"/>
    <w:rsid w:val="00FB193F"/>
    <w:rsid w:val="00FB278E"/>
    <w:rsid w:val="00FB4AAA"/>
    <w:rsid w:val="00FC1038"/>
    <w:rsid w:val="00FC1BB3"/>
    <w:rsid w:val="00FC303B"/>
    <w:rsid w:val="00FC6079"/>
    <w:rsid w:val="00FC733F"/>
    <w:rsid w:val="00FC74FA"/>
    <w:rsid w:val="00FC7F89"/>
    <w:rsid w:val="00FD24B5"/>
    <w:rsid w:val="00FD30A1"/>
    <w:rsid w:val="00FD4C62"/>
    <w:rsid w:val="00FD4FF8"/>
    <w:rsid w:val="00FE016B"/>
    <w:rsid w:val="00FE3616"/>
    <w:rsid w:val="00FF26BC"/>
    <w:rsid w:val="00FF4A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AB8461-A567-4327-859F-477A4372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7E5"/>
    <w:pPr>
      <w:spacing w:after="200" w:line="276" w:lineRule="auto"/>
    </w:pPr>
    <w:rPr>
      <w:rFonts w:ascii="Arial" w:eastAsia="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7E5"/>
    <w:pPr>
      <w:ind w:left="720"/>
      <w:contextualSpacing/>
    </w:pPr>
  </w:style>
  <w:style w:type="paragraph" w:styleId="Footer">
    <w:name w:val="footer"/>
    <w:basedOn w:val="Normal"/>
    <w:link w:val="FooterChar"/>
    <w:uiPriority w:val="99"/>
    <w:unhideWhenUsed/>
    <w:rsid w:val="00B727E5"/>
    <w:pPr>
      <w:tabs>
        <w:tab w:val="center" w:pos="4513"/>
        <w:tab w:val="right" w:pos="9026"/>
      </w:tabs>
      <w:spacing w:after="0" w:line="240" w:lineRule="auto"/>
    </w:pPr>
  </w:style>
  <w:style w:type="character" w:customStyle="1" w:styleId="FooterChar">
    <w:name w:val="Footer Char"/>
    <w:link w:val="Footer"/>
    <w:uiPriority w:val="99"/>
    <w:rsid w:val="00B727E5"/>
    <w:rPr>
      <w:rFonts w:ascii="Arial" w:eastAsia="Arial" w:hAnsi="Arial"/>
      <w:sz w:val="22"/>
      <w:szCs w:val="22"/>
      <w:lang w:val="vi-VN" w:eastAsia="en-US" w:bidi="ar-SA"/>
    </w:rPr>
  </w:style>
  <w:style w:type="paragraph" w:customStyle="1" w:styleId="Char">
    <w:name w:val="Char"/>
    <w:basedOn w:val="Normal"/>
    <w:autoRedefine/>
    <w:rsid w:val="0034760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autoRedefine/>
    <w:rsid w:val="00FC1BB3"/>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rsid w:val="00232E1F"/>
    <w:pPr>
      <w:tabs>
        <w:tab w:val="center" w:pos="4320"/>
        <w:tab w:val="right" w:pos="8640"/>
      </w:tabs>
    </w:pPr>
  </w:style>
  <w:style w:type="paragraph" w:styleId="BalloonText">
    <w:name w:val="Balloon Text"/>
    <w:basedOn w:val="Normal"/>
    <w:semiHidden/>
    <w:rsid w:val="00F70790"/>
    <w:rPr>
      <w:rFonts w:ascii="Tahoma" w:hAnsi="Tahoma" w:cs="Tahoma"/>
      <w:sz w:val="16"/>
      <w:szCs w:val="16"/>
    </w:rPr>
  </w:style>
  <w:style w:type="character" w:styleId="Strong">
    <w:name w:val="Strong"/>
    <w:uiPriority w:val="22"/>
    <w:qFormat/>
    <w:rsid w:val="007637DB"/>
    <w:rPr>
      <w:b/>
      <w:bCs/>
    </w:rPr>
  </w:style>
  <w:style w:type="table" w:styleId="TableGrid">
    <w:name w:val="Table Grid"/>
    <w:basedOn w:val="TableNormal"/>
    <w:uiPriority w:val="59"/>
    <w:rsid w:val="00814D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DDD"/>
    <w:rPr>
      <w:rFonts w:ascii="Calibri" w:eastAsia="Calibri" w:hAnsi="Calibri"/>
      <w:sz w:val="22"/>
      <w:szCs w:val="22"/>
      <w:lang w:val="en-US" w:eastAsia="en-US"/>
    </w:rPr>
  </w:style>
  <w:style w:type="paragraph" w:styleId="NormalWeb">
    <w:name w:val="Normal (Web)"/>
    <w:basedOn w:val="Normal"/>
    <w:uiPriority w:val="99"/>
    <w:unhideWhenUsed/>
    <w:rsid w:val="00AE43F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rsid w:val="00823B2A"/>
    <w:rPr>
      <w:color w:val="0563C1"/>
      <w:u w:val="single"/>
    </w:rPr>
  </w:style>
  <w:style w:type="character" w:styleId="Emphasis">
    <w:name w:val="Emphasis"/>
    <w:uiPriority w:val="20"/>
    <w:qFormat/>
    <w:rsid w:val="00CA5717"/>
    <w:rPr>
      <w:i/>
      <w:iCs/>
    </w:rPr>
  </w:style>
  <w:style w:type="character" w:styleId="FollowedHyperlink">
    <w:name w:val="FollowedHyperlink"/>
    <w:rsid w:val="00D6544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453">
      <w:bodyDiv w:val="1"/>
      <w:marLeft w:val="0"/>
      <w:marRight w:val="0"/>
      <w:marTop w:val="0"/>
      <w:marBottom w:val="0"/>
      <w:divBdr>
        <w:top w:val="none" w:sz="0" w:space="0" w:color="auto"/>
        <w:left w:val="none" w:sz="0" w:space="0" w:color="auto"/>
        <w:bottom w:val="none" w:sz="0" w:space="0" w:color="auto"/>
        <w:right w:val="none" w:sz="0" w:space="0" w:color="auto"/>
      </w:divBdr>
    </w:div>
    <w:div w:id="449590564">
      <w:bodyDiv w:val="1"/>
      <w:marLeft w:val="0"/>
      <w:marRight w:val="0"/>
      <w:marTop w:val="0"/>
      <w:marBottom w:val="0"/>
      <w:divBdr>
        <w:top w:val="none" w:sz="0" w:space="0" w:color="auto"/>
        <w:left w:val="none" w:sz="0" w:space="0" w:color="auto"/>
        <w:bottom w:val="none" w:sz="0" w:space="0" w:color="auto"/>
        <w:right w:val="none" w:sz="0" w:space="0" w:color="auto"/>
      </w:divBdr>
    </w:div>
    <w:div w:id="529686912">
      <w:bodyDiv w:val="1"/>
      <w:marLeft w:val="0"/>
      <w:marRight w:val="0"/>
      <w:marTop w:val="0"/>
      <w:marBottom w:val="0"/>
      <w:divBdr>
        <w:top w:val="none" w:sz="0" w:space="0" w:color="auto"/>
        <w:left w:val="none" w:sz="0" w:space="0" w:color="auto"/>
        <w:bottom w:val="none" w:sz="0" w:space="0" w:color="auto"/>
        <w:right w:val="none" w:sz="0" w:space="0" w:color="auto"/>
      </w:divBdr>
    </w:div>
    <w:div w:id="559634600">
      <w:bodyDiv w:val="1"/>
      <w:marLeft w:val="0"/>
      <w:marRight w:val="0"/>
      <w:marTop w:val="0"/>
      <w:marBottom w:val="0"/>
      <w:divBdr>
        <w:top w:val="none" w:sz="0" w:space="0" w:color="auto"/>
        <w:left w:val="none" w:sz="0" w:space="0" w:color="auto"/>
        <w:bottom w:val="none" w:sz="0" w:space="0" w:color="auto"/>
        <w:right w:val="none" w:sz="0" w:space="0" w:color="auto"/>
      </w:divBdr>
    </w:div>
    <w:div w:id="676268632">
      <w:bodyDiv w:val="1"/>
      <w:marLeft w:val="0"/>
      <w:marRight w:val="0"/>
      <w:marTop w:val="0"/>
      <w:marBottom w:val="0"/>
      <w:divBdr>
        <w:top w:val="none" w:sz="0" w:space="0" w:color="auto"/>
        <w:left w:val="none" w:sz="0" w:space="0" w:color="auto"/>
        <w:bottom w:val="none" w:sz="0" w:space="0" w:color="auto"/>
        <w:right w:val="none" w:sz="0" w:space="0" w:color="auto"/>
      </w:divBdr>
    </w:div>
    <w:div w:id="793795603">
      <w:bodyDiv w:val="1"/>
      <w:marLeft w:val="0"/>
      <w:marRight w:val="0"/>
      <w:marTop w:val="0"/>
      <w:marBottom w:val="0"/>
      <w:divBdr>
        <w:top w:val="none" w:sz="0" w:space="0" w:color="auto"/>
        <w:left w:val="none" w:sz="0" w:space="0" w:color="auto"/>
        <w:bottom w:val="none" w:sz="0" w:space="0" w:color="auto"/>
        <w:right w:val="none" w:sz="0" w:space="0" w:color="auto"/>
      </w:divBdr>
    </w:div>
    <w:div w:id="1495335467">
      <w:bodyDiv w:val="1"/>
      <w:marLeft w:val="0"/>
      <w:marRight w:val="0"/>
      <w:marTop w:val="0"/>
      <w:marBottom w:val="0"/>
      <w:divBdr>
        <w:top w:val="none" w:sz="0" w:space="0" w:color="auto"/>
        <w:left w:val="none" w:sz="0" w:space="0" w:color="auto"/>
        <w:bottom w:val="none" w:sz="0" w:space="0" w:color="auto"/>
        <w:right w:val="none" w:sz="0" w:space="0" w:color="auto"/>
      </w:divBdr>
    </w:div>
    <w:div w:id="1536885362">
      <w:bodyDiv w:val="1"/>
      <w:marLeft w:val="0"/>
      <w:marRight w:val="0"/>
      <w:marTop w:val="0"/>
      <w:marBottom w:val="0"/>
      <w:divBdr>
        <w:top w:val="none" w:sz="0" w:space="0" w:color="auto"/>
        <w:left w:val="none" w:sz="0" w:space="0" w:color="auto"/>
        <w:bottom w:val="none" w:sz="0" w:space="0" w:color="auto"/>
        <w:right w:val="none" w:sz="0" w:space="0" w:color="auto"/>
      </w:divBdr>
    </w:div>
    <w:div w:id="16245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_Vfq4SkICZOFSODq36X6wmVoIU5zQRvV/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dFlEYG_KzZc_I2dwxnRDtAuTP-ZlaeF1/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08C7-18D9-40E2-88DE-2379D3CB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Uni</Company>
  <LinksUpToDate>false</LinksUpToDate>
  <CharactersWithSpaces>2278</CharactersWithSpaces>
  <SharedDoc>false</SharedDoc>
  <HLinks>
    <vt:vector size="12" baseType="variant">
      <vt:variant>
        <vt:i4>6225933</vt:i4>
      </vt:variant>
      <vt:variant>
        <vt:i4>3</vt:i4>
      </vt:variant>
      <vt:variant>
        <vt:i4>0</vt:i4>
      </vt:variant>
      <vt:variant>
        <vt:i4>5</vt:i4>
      </vt:variant>
      <vt:variant>
        <vt:lpwstr>https://drive.google.com/file/d/1dFlEYG_KzZc_I2dwxnRDtAuTP-ZlaeF1/view</vt:lpwstr>
      </vt:variant>
      <vt:variant>
        <vt:lpwstr/>
      </vt:variant>
      <vt:variant>
        <vt:i4>1441915</vt:i4>
      </vt:variant>
      <vt:variant>
        <vt:i4>0</vt:i4>
      </vt:variant>
      <vt:variant>
        <vt:i4>0</vt:i4>
      </vt:variant>
      <vt:variant>
        <vt:i4>5</vt:i4>
      </vt:variant>
      <vt:variant>
        <vt:lpwstr>https://drive.google.com/file/d/1_Vfq4SkICZOFSODq36X6wmVoIU5zQRvV/view?usp=sha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IT</dc:creator>
  <cp:keywords/>
  <cp:lastModifiedBy>IEC_02</cp:lastModifiedBy>
  <cp:revision>4</cp:revision>
  <cp:lastPrinted>2021-04-23T01:23:00Z</cp:lastPrinted>
  <dcterms:created xsi:type="dcterms:W3CDTF">2021-04-23T01:48:00Z</dcterms:created>
  <dcterms:modified xsi:type="dcterms:W3CDTF">2021-05-05T01:39:00Z</dcterms:modified>
</cp:coreProperties>
</file>